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F748" w14:textId="77777777" w:rsidR="002609E6" w:rsidRDefault="002609E6" w:rsidP="00A57CDF">
      <w:pPr>
        <w:spacing w:line="10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B4108D" wp14:editId="25EBE909">
                <wp:simplePos x="0" y="0"/>
                <wp:positionH relativeFrom="column">
                  <wp:posOffset>-2805</wp:posOffset>
                </wp:positionH>
                <wp:positionV relativeFrom="paragraph">
                  <wp:posOffset>1866</wp:posOffset>
                </wp:positionV>
                <wp:extent cx="6854025" cy="566591"/>
                <wp:effectExtent l="0" t="0" r="23495" b="241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025" cy="56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5891" w14:textId="244BF082" w:rsidR="00CE2216" w:rsidRPr="00EF43D1" w:rsidRDefault="00CE2216" w:rsidP="009F4F80">
                            <w:pPr>
                              <w:tabs>
                                <w:tab w:val="left" w:pos="3600"/>
                                <w:tab w:val="right" w:pos="10486"/>
                              </w:tabs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EF43D1">
                              <w:rPr>
                                <w:rFonts w:asciiTheme="majorHAnsi" w:hAnsiTheme="majorHAnsi" w:cs="Times New Roman"/>
                              </w:rPr>
                              <w:tab/>
                              <w:t>Lab section:</w:t>
                            </w:r>
                            <w:r w:rsidR="0024592B">
                              <w:rPr>
                                <w:rFonts w:asciiTheme="majorHAnsi" w:hAnsiTheme="majorHAnsi" w:cs="Times New Roman"/>
                              </w:rPr>
                              <w:t xml:space="preserve"> L02</w: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tab/>
                            </w:r>
                            <w:r w:rsidRPr="00EF43D1">
                              <w:rPr>
                                <w:rFonts w:asciiTheme="majorHAnsi" w:hAnsiTheme="majorHAnsi" w:cs="Times New Roman"/>
                              </w:rPr>
                              <w:t>T</w:t>
                            </w:r>
                            <w:r w:rsidR="00585209">
                              <w:rPr>
                                <w:rFonts w:asciiTheme="majorHAnsi" w:hAnsiTheme="majorHAnsi" w:cs="Times New Roman"/>
                              </w:rPr>
                              <w:t>otal score for lab: ________ /1</w:t>
                            </w:r>
                            <w:r w:rsidR="00903D05">
                              <w:rPr>
                                <w:rFonts w:asciiTheme="majorHAnsi" w:hAnsiTheme="majorHAnsi"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108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.2pt;margin-top:.15pt;width:539.7pt;height:4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">
                <v:textbox>
                  <w:txbxContent>
                    <w:p w14:paraId="68DC5891" w14:textId="244BF082" w:rsidR="00CE2216" w:rsidRPr="00EF43D1" w:rsidRDefault="00CE2216" w:rsidP="009F4F80">
                      <w:pPr>
                        <w:tabs>
                          <w:tab w:val="left" w:pos="3600"/>
                          <w:tab w:val="right" w:pos="10486"/>
                        </w:tabs>
                        <w:rPr>
                          <w:rFonts w:asciiTheme="majorHAnsi" w:hAnsiTheme="majorHAnsi" w:cs="Times New Roman"/>
                        </w:rPr>
                      </w:pPr>
                      <w:r w:rsidRPr="00EF43D1">
                        <w:rPr>
                          <w:rFonts w:asciiTheme="majorHAnsi" w:hAnsiTheme="majorHAnsi" w:cs="Times New Roman"/>
                        </w:rPr>
                        <w:tab/>
                        <w:t>Lab section:</w:t>
                      </w:r>
                      <w:r w:rsidR="0024592B">
                        <w:rPr>
                          <w:rFonts w:asciiTheme="majorHAnsi" w:hAnsiTheme="majorHAnsi" w:cs="Times New Roman"/>
                        </w:rPr>
                        <w:t xml:space="preserve"> L02</w:t>
                      </w:r>
                      <w:r>
                        <w:rPr>
                          <w:rFonts w:asciiTheme="majorHAnsi" w:hAnsiTheme="majorHAnsi" w:cs="Times New Roman"/>
                        </w:rPr>
                        <w:tab/>
                      </w:r>
                      <w:r w:rsidRPr="00EF43D1">
                        <w:rPr>
                          <w:rFonts w:asciiTheme="majorHAnsi" w:hAnsiTheme="majorHAnsi" w:cs="Times New Roman"/>
                        </w:rPr>
                        <w:t>T</w:t>
                      </w:r>
                      <w:r w:rsidR="00585209">
                        <w:rPr>
                          <w:rFonts w:asciiTheme="majorHAnsi" w:hAnsiTheme="majorHAnsi" w:cs="Times New Roman"/>
                        </w:rPr>
                        <w:t>otal score for lab: ________ /1</w:t>
                      </w:r>
                      <w:r w:rsidR="00903D05">
                        <w:rPr>
                          <w:rFonts w:asciiTheme="majorHAnsi" w:hAnsiTheme="majorHAnsi" w:cs="Times New Roma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8952C9" w14:textId="77777777" w:rsidR="000A755D" w:rsidRPr="0084135C" w:rsidRDefault="000A755D" w:rsidP="00A57CDF">
      <w:pPr>
        <w:spacing w:line="1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14:paraId="2F39A364" w14:textId="7C0098A8" w:rsidR="00C508EB" w:rsidRPr="009F4F80" w:rsidRDefault="009F4F80" w:rsidP="00A268ED">
      <w:pPr>
        <w:spacing w:before="240" w:after="24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F4F80">
        <w:rPr>
          <w:rFonts w:asciiTheme="majorHAnsi" w:hAnsiTheme="majorHAnsi" w:cs="Times New Roman"/>
          <w:b/>
          <w:sz w:val="36"/>
          <w:szCs w:val="36"/>
        </w:rPr>
        <w:t xml:space="preserve">Online </w:t>
      </w:r>
      <w:r w:rsidR="000A755D" w:rsidRPr="009F4F80">
        <w:rPr>
          <w:rFonts w:asciiTheme="majorHAnsi" w:hAnsiTheme="majorHAnsi" w:cs="Times New Roman"/>
          <w:b/>
          <w:sz w:val="36"/>
          <w:szCs w:val="36"/>
        </w:rPr>
        <w:t xml:space="preserve">Lab </w:t>
      </w:r>
      <w:r w:rsidR="0039415B">
        <w:rPr>
          <w:rFonts w:asciiTheme="majorHAnsi" w:hAnsiTheme="majorHAnsi" w:cs="Times New Roman"/>
          <w:b/>
          <w:sz w:val="36"/>
          <w:szCs w:val="36"/>
        </w:rPr>
        <w:t>5</w:t>
      </w:r>
      <w:r w:rsidR="00B80C94" w:rsidRPr="009F4F80">
        <w:rPr>
          <w:rFonts w:asciiTheme="majorHAnsi" w:hAnsiTheme="majorHAnsi" w:cs="Times New Roman"/>
          <w:b/>
          <w:sz w:val="36"/>
          <w:szCs w:val="36"/>
        </w:rPr>
        <w:t xml:space="preserve">: 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>O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erational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 xml:space="preserve"> Am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lifier</w:t>
      </w:r>
      <w:r w:rsidR="00AB5A86" w:rsidRPr="009F4F80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14:paraId="513DF9E9" w14:textId="77777777" w:rsidR="000A755D" w:rsidRPr="00A268ED" w:rsidRDefault="000A755D" w:rsidP="00A268ED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INTRODUCTION:</w:t>
      </w:r>
    </w:p>
    <w:p w14:paraId="54BA3085" w14:textId="09DC88A4" w:rsidR="007D4742" w:rsidRPr="007D4742" w:rsidRDefault="007D4742" w:rsidP="00456A86">
      <w:pPr>
        <w:jc w:val="both"/>
        <w:rPr>
          <w:rFonts w:ascii="Times New Roman" w:hAnsi="Times New Roman" w:cs="Times New Roman"/>
          <w:sz w:val="22"/>
          <w:szCs w:val="22"/>
        </w:rPr>
      </w:pPr>
      <w:r w:rsidRPr="007D4742">
        <w:rPr>
          <w:rFonts w:ascii="Times New Roman" w:hAnsi="Times New Roman" w:cs="Times New Roman"/>
          <w:sz w:val="22"/>
          <w:szCs w:val="22"/>
        </w:rPr>
        <w:t xml:space="preserve">The purpose of this lab is to familiarize you with the properties and operations of the operational amplifier. You will use the </w:t>
      </w:r>
      <w:proofErr w:type="gramStart"/>
      <w:r>
        <w:rPr>
          <w:rFonts w:ascii="Times New Roman" w:hAnsi="Times New Roman" w:cs="Times New Roman"/>
          <w:sz w:val="22"/>
          <w:szCs w:val="22"/>
        </w:rPr>
        <w:t>741</w:t>
      </w:r>
      <w:r w:rsidRPr="007D4742">
        <w:rPr>
          <w:rFonts w:ascii="Times New Roman" w:hAnsi="Times New Roman" w:cs="Times New Roman"/>
          <w:sz w:val="22"/>
          <w:szCs w:val="22"/>
        </w:rPr>
        <w:t xml:space="preserve"> op</w:t>
      </w:r>
      <w:proofErr w:type="gramEnd"/>
      <w:r w:rsidRPr="007D4742">
        <w:rPr>
          <w:rFonts w:ascii="Times New Roman" w:hAnsi="Times New Roman" w:cs="Times New Roman"/>
          <w:sz w:val="22"/>
          <w:szCs w:val="22"/>
        </w:rPr>
        <w:t xml:space="preserve"> amp to first implement an inverting amplifier. Based on a summing amplifier (which has a very similar working principle as the inverting amplifier), you will build a 4-bit digital-to-analogue converter (DAC). The DAC converts a binary input into an analogue output. In the final, stage will add a comparator using the remaining op amp to drive an LED at the output when the DAC input exceeds a minimum value.</w:t>
      </w:r>
    </w:p>
    <w:p w14:paraId="14BB7F7C" w14:textId="77777777" w:rsidR="00AE5A7F" w:rsidRPr="00AE5A7F" w:rsidRDefault="00AE5A7F" w:rsidP="00A57CDF">
      <w:pPr>
        <w:spacing w:before="100" w:line="100" w:lineRule="atLeas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AE5A7F">
        <w:rPr>
          <w:rFonts w:asciiTheme="majorHAnsi" w:hAnsiTheme="majorHAnsi" w:cs="Times New Roman"/>
          <w:b/>
          <w:color w:val="FF0000"/>
          <w:sz w:val="22"/>
          <w:szCs w:val="22"/>
        </w:rPr>
        <w:t>Note that you will be writing your lab report based on this lab experiment.</w:t>
      </w:r>
    </w:p>
    <w:p w14:paraId="7816720A" w14:textId="77777777" w:rsidR="00F53FA0" w:rsidRPr="00A57CDF" w:rsidRDefault="00F53FA0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021DA1A" w14:textId="77777777" w:rsidR="004226E6" w:rsidRPr="00A268ED" w:rsidRDefault="000A755D" w:rsidP="00A57CDF">
      <w:pP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Learning Outcomes</w:t>
      </w:r>
      <w:r w:rsidR="00263F9C"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7DB8E3A5" w14:textId="1E53AFD2" w:rsidR="00A268ED" w:rsidRPr="00D82F60" w:rsidRDefault="00790B95" w:rsidP="00A268ED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Simulate the implementation of</w:t>
      </w:r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268ED" w:rsidRPr="00D82F6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r w:rsidR="00030B16">
        <w:rPr>
          <w:rFonts w:ascii="Times New Roman" w:hAnsi="Times New Roman" w:cs="Times New Roman"/>
          <w:sz w:val="22"/>
          <w:szCs w:val="22"/>
        </w:rPr>
        <w:t>i</w:t>
      </w:r>
      <w:r w:rsidR="00A268ED" w:rsidRPr="00D82F60">
        <w:rPr>
          <w:rFonts w:ascii="Times New Roman" w:hAnsi="Times New Roman" w:cs="Times New Roman"/>
          <w:sz w:val="22"/>
          <w:szCs w:val="22"/>
        </w:rPr>
        <w:t>nverting op amp circuit on a breadboard</w:t>
      </w:r>
    </w:p>
    <w:p w14:paraId="2DEFAE5E" w14:textId="77777777" w:rsidR="00D82F60" w:rsidRPr="00D82F60" w:rsidRDefault="00A268ED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Relate the theory of an ideal op amp to real op amp circuits</w:t>
      </w:r>
    </w:p>
    <w:p w14:paraId="08F82771" w14:textId="77777777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DAC using op amps on a</w:t>
      </w:r>
      <w:r w:rsidRPr="00D82F60">
        <w:rPr>
          <w:spacing w:val="-6"/>
          <w:sz w:val="22"/>
          <w:szCs w:val="22"/>
        </w:rPr>
        <w:t xml:space="preserve"> </w:t>
      </w:r>
      <w:r w:rsidRPr="00D82F60">
        <w:rPr>
          <w:sz w:val="22"/>
          <w:szCs w:val="22"/>
        </w:rPr>
        <w:t>breadboard</w:t>
      </w:r>
    </w:p>
    <w:p w14:paraId="72B178D2" w14:textId="052F7716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comparator using op amps to drive an LED at the</w:t>
      </w:r>
      <w:r w:rsidRPr="00D82F60">
        <w:rPr>
          <w:spacing w:val="-3"/>
          <w:sz w:val="22"/>
          <w:szCs w:val="22"/>
        </w:rPr>
        <w:t xml:space="preserve"> </w:t>
      </w:r>
      <w:r w:rsidRPr="00D82F60">
        <w:rPr>
          <w:sz w:val="22"/>
          <w:szCs w:val="22"/>
        </w:rPr>
        <w:t>output</w:t>
      </w:r>
    </w:p>
    <w:p w14:paraId="3A34F520" w14:textId="77777777" w:rsidR="004226E6" w:rsidRPr="00A57CDF" w:rsidRDefault="004226E6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CAC8D24" w14:textId="5BF2345C" w:rsidR="000A755D" w:rsidRPr="00A268ED" w:rsidRDefault="000A755D" w:rsidP="00DD6394">
      <w:pPr>
        <w:pBdr>
          <w:top w:val="single" w:sz="4" w:space="1" w:color="auto"/>
          <w:bottom w:val="single" w:sz="4" w:space="1" w:color="auto"/>
        </w:pBd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REQUIRED MATERIALS</w:t>
      </w:r>
      <w:r w:rsidR="009F4F80">
        <w:rPr>
          <w:rFonts w:asciiTheme="majorHAnsi" w:hAnsiTheme="majorHAnsi" w:cs="Times New Roman"/>
          <w:b/>
          <w:sz w:val="22"/>
          <w:szCs w:val="22"/>
        </w:rPr>
        <w:t xml:space="preserve"> IN TINKERCAD</w:t>
      </w:r>
      <w:r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22AF609E" w14:textId="77777777" w:rsidR="000A755D" w:rsidRPr="00A57CDF" w:rsidRDefault="000A755D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Hardware:</w:t>
      </w:r>
    </w:p>
    <w:p w14:paraId="3D1A4C44" w14:textId="77777777" w:rsidR="000A755D" w:rsidRPr="00A57CDF" w:rsidRDefault="000A755D" w:rsidP="00DD6394">
      <w:pPr>
        <w:pStyle w:val="a3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Digital multimeter</w:t>
      </w:r>
    </w:p>
    <w:p w14:paraId="34EC8F64" w14:textId="77777777" w:rsidR="000A755D" w:rsidRDefault="000A755D" w:rsidP="00A57CDF">
      <w:pPr>
        <w:pStyle w:val="a3"/>
        <w:numPr>
          <w:ilvl w:val="0"/>
          <w:numId w:val="9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Power supply</w:t>
      </w:r>
    </w:p>
    <w:p w14:paraId="0E5D45AA" w14:textId="77777777" w:rsidR="000A755D" w:rsidRPr="00A57CDF" w:rsidRDefault="00DD6394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onen</w:t>
      </w:r>
      <w:r w:rsidR="000A755D" w:rsidRPr="00A57CDF">
        <w:rPr>
          <w:rFonts w:ascii="Times New Roman" w:hAnsi="Times New Roman" w:cs="Times New Roman"/>
          <w:sz w:val="22"/>
          <w:szCs w:val="22"/>
        </w:rPr>
        <w:t>ts:</w:t>
      </w:r>
    </w:p>
    <w:p w14:paraId="2B463E3C" w14:textId="43151BB4" w:rsidR="000A755D" w:rsidRPr="00A57CDF" w:rsidRDefault="009F4F80" w:rsidP="00A268ED">
      <w:pPr>
        <w:pStyle w:val="a3"/>
        <w:numPr>
          <w:ilvl w:val="0"/>
          <w:numId w:val="10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41</w:t>
      </w:r>
      <w:r w:rsidR="006B22D8" w:rsidRPr="00A57CDF">
        <w:rPr>
          <w:rFonts w:ascii="Times New Roman" w:hAnsi="Times New Roman" w:cs="Times New Roman"/>
          <w:sz w:val="22"/>
          <w:szCs w:val="22"/>
        </w:rPr>
        <w:t xml:space="preserve"> operational </w:t>
      </w:r>
      <w:proofErr w:type="gramStart"/>
      <w:r w:rsidR="006B22D8" w:rsidRPr="00A57CDF">
        <w:rPr>
          <w:rFonts w:ascii="Times New Roman" w:hAnsi="Times New Roman" w:cs="Times New Roman"/>
          <w:sz w:val="22"/>
          <w:szCs w:val="22"/>
        </w:rPr>
        <w:t>amplifier</w:t>
      </w:r>
      <w:proofErr w:type="gramEnd"/>
    </w:p>
    <w:p w14:paraId="40CE5578" w14:textId="77777777" w:rsidR="006B22D8" w:rsidRDefault="006B22D8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Resistors</w:t>
      </w:r>
    </w:p>
    <w:p w14:paraId="46B1B5FC" w14:textId="135EFCDF" w:rsidR="008C3A21" w:rsidRDefault="00456A8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P Switch SPST x 4</w:t>
      </w:r>
    </w:p>
    <w:p w14:paraId="3E17B67A" w14:textId="7A8E587B" w:rsidR="00FC31F6" w:rsidRPr="00A57CDF" w:rsidRDefault="00FC31F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</w:t>
      </w:r>
    </w:p>
    <w:p w14:paraId="2A9F52C6" w14:textId="77777777" w:rsidR="000A755D" w:rsidRPr="00A57CDF" w:rsidRDefault="000A755D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Breadboard</w:t>
      </w:r>
    </w:p>
    <w:p w14:paraId="3D3741AF" w14:textId="77777777" w:rsidR="000A755D" w:rsidRDefault="000A755D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0BDFA28E" w14:textId="15806AEC" w:rsidR="00CF5BD6" w:rsidRPr="00CF5BD6" w:rsidRDefault="00CF5BD6" w:rsidP="00706FF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CF5BD6">
        <w:rPr>
          <w:rFonts w:asciiTheme="majorHAnsi" w:hAnsiTheme="majorHAnsi" w:cs="Times New Roman"/>
          <w:b/>
          <w:sz w:val="22"/>
          <w:szCs w:val="22"/>
        </w:rPr>
        <w:t xml:space="preserve">LAB TASK 1: </w:t>
      </w:r>
      <w:r w:rsidR="000A3DE3">
        <w:rPr>
          <w:rFonts w:asciiTheme="majorHAnsi" w:hAnsiTheme="majorHAnsi" w:cs="Times New Roman"/>
          <w:b/>
          <w:sz w:val="22"/>
          <w:szCs w:val="22"/>
        </w:rPr>
        <w:t xml:space="preserve">Basic </w:t>
      </w:r>
      <w:r w:rsidR="00D82F60">
        <w:rPr>
          <w:rFonts w:asciiTheme="majorHAnsi" w:hAnsiTheme="majorHAnsi" w:cs="Times New Roman"/>
          <w:b/>
          <w:sz w:val="22"/>
          <w:szCs w:val="22"/>
        </w:rPr>
        <w:t>I</w:t>
      </w:r>
      <w:r w:rsidRPr="00CF5BD6">
        <w:rPr>
          <w:rFonts w:asciiTheme="majorHAnsi" w:hAnsiTheme="majorHAnsi" w:cs="Times New Roman"/>
          <w:b/>
          <w:sz w:val="22"/>
          <w:szCs w:val="22"/>
        </w:rPr>
        <w:t>nverting Amplifier</w:t>
      </w:r>
    </w:p>
    <w:p w14:paraId="1D6BDC1B" w14:textId="17ABBA99" w:rsidR="00CF5BD6" w:rsidRDefault="00CF5BD6" w:rsidP="00706FF5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down the </w:t>
      </w:r>
      <w:r w:rsidR="00706FF5">
        <w:rPr>
          <w:rFonts w:ascii="Times New Roman" w:hAnsi="Times New Roman" w:cs="Times New Roman"/>
          <w:sz w:val="22"/>
          <w:szCs w:val="22"/>
        </w:rPr>
        <w:t xml:space="preserve">closed-loop </w:t>
      </w:r>
      <w:r>
        <w:rPr>
          <w:rFonts w:ascii="Times New Roman" w:hAnsi="Times New Roman" w:cs="Times New Roman"/>
          <w:sz w:val="22"/>
          <w:szCs w:val="22"/>
        </w:rPr>
        <w:t xml:space="preserve">gain </w:t>
      </w:r>
      <w:r w:rsidR="0082518B">
        <w:rPr>
          <w:rFonts w:ascii="Times New Roman" w:hAnsi="Times New Roman" w:cs="Times New Roman"/>
          <w:sz w:val="22"/>
          <w:szCs w:val="22"/>
        </w:rPr>
        <w:t xml:space="preserve">expression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proofErr w:type="gramStart"/>
      <w:r w:rsidR="0082518B"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(Fig 1) in the space below:</w:t>
      </w:r>
    </w:p>
    <w:p w14:paraId="4DE7CC54" w14:textId="07F5C89B" w:rsidR="00AB6DFC" w:rsidRDefault="00FF0950" w:rsidP="00AB6DF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6DFC">
        <w:rPr>
          <w:rFonts w:ascii="Times New Roman" w:hAnsi="Times New Roman" w:cs="Times New Roman"/>
          <w:b/>
          <w:sz w:val="28"/>
          <w:szCs w:val="28"/>
        </w:rPr>
        <w:t>nverting amplifier:</w:t>
      </w:r>
      <w:r w:rsidR="00AB6DFC">
        <w:rPr>
          <w:rFonts w:ascii="Times New Roman" w:hAnsi="Times New Roman" w:cs="Times New Roman"/>
          <w:sz w:val="28"/>
          <w:szCs w:val="28"/>
        </w:rPr>
        <w:t xml:space="preserve"> Closed-loop Gain (</w:t>
      </w:r>
      <w:proofErr w:type="spellStart"/>
      <w:r w:rsidR="00AB6DFC">
        <w:rPr>
          <w:rFonts w:ascii="Times New Roman" w:hAnsi="Times New Roman" w:cs="Times New Roman"/>
          <w:sz w:val="28"/>
          <w:szCs w:val="28"/>
        </w:rPr>
        <w:t>v</w:t>
      </w:r>
      <w:r w:rsidR="00AB6DF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="00AB6DFC">
        <w:rPr>
          <w:rFonts w:ascii="Times New Roman" w:hAnsi="Times New Roman" w:cs="Times New Roman"/>
          <w:sz w:val="28"/>
          <w:szCs w:val="28"/>
        </w:rPr>
        <w:t>/v</w:t>
      </w:r>
      <w:r w:rsidR="00AB6D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B6DFC">
        <w:rPr>
          <w:rFonts w:ascii="Times New Roman" w:hAnsi="Times New Roman" w:cs="Times New Roman"/>
          <w:sz w:val="28"/>
          <w:szCs w:val="28"/>
        </w:rPr>
        <w:t xml:space="preserve">) = </w:t>
      </w:r>
    </w:p>
    <w:p w14:paraId="50968828" w14:textId="1B3C31AC" w:rsidR="00AB6DFC" w:rsidRDefault="00D82F60" w:rsidP="00AB6D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6F4A635B" wp14:editId="13D29787">
                <wp:extent cx="2740025" cy="1419860"/>
                <wp:effectExtent l="0" t="0" r="0" b="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1419860"/>
                          <a:chOff x="0" y="0"/>
                          <a:chExt cx="4315" cy="2236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" cy="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29"/>
                        <wps:cNvCnPr>
                          <a:cxnSpLocks/>
                        </wps:cNvCnPr>
                        <wps:spPr bwMode="auto">
                          <a:xfrm>
                            <a:off x="1606" y="113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756" y="1075"/>
                            <a:ext cx="120" cy="120"/>
                          </a:xfrm>
                          <a:custGeom>
                            <a:avLst/>
                            <a:gdLst>
                              <a:gd name="T0" fmla="+- 0 1756 1756"/>
                              <a:gd name="T1" fmla="*/ T0 w 120"/>
                              <a:gd name="T2" fmla="+- 0 1075 1075"/>
                              <a:gd name="T3" fmla="*/ 1075 h 120"/>
                              <a:gd name="T4" fmla="+- 0 1756 1756"/>
                              <a:gd name="T5" fmla="*/ T4 w 120"/>
                              <a:gd name="T6" fmla="+- 0 1195 1075"/>
                              <a:gd name="T7" fmla="*/ 1195 h 120"/>
                              <a:gd name="T8" fmla="+- 0 1876 1756"/>
                              <a:gd name="T9" fmla="*/ T8 w 120"/>
                              <a:gd name="T10" fmla="+- 0 1135 1075"/>
                              <a:gd name="T11" fmla="*/ 1135 h 120"/>
                              <a:gd name="T12" fmla="+- 0 1756 1756"/>
                              <a:gd name="T13" fmla="*/ T12 w 120"/>
                              <a:gd name="T14" fmla="+- 0 1075 1075"/>
                              <a:gd name="T15" fmla="*/ 10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1597" y="739"/>
                            <a:ext cx="21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2DFF" w14:textId="77777777" w:rsidR="00D82F60" w:rsidRDefault="00D82F60" w:rsidP="00D82F60">
                              <w:pPr>
                                <w:spacing w:line="268" w:lineRule="exact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4F81BD"/>
                                  <w:position w:val="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A635B" id="Group 26" o:spid="_x0000_s1027" style="width:215.75pt;height:111.8pt;mso-position-horizontal-relative:char;mso-position-vertical-relative:line" coordsize="4315,2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4315;height: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line id="Line 29" o:spid="_x0000_s1029" style="position:absolute;visibility:visible;mso-wrap-style:square" from="1606,1135" to="1776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" strokecolor="#4f81bd" strokeweight="2pt">
                  <o:lock v:ext="edit" shapetype="f"/>
                </v:line>
                <v:shape id="Freeform 28" o:spid="_x0000_s1030" style="position:absolute;left:1756;top:107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" path="m,l,120,120,60,,xe" fillcolor="#4f81bd" stroked="f">
                  <v:path arrowok="t" o:connecttype="custom" o:connectlocs="0,1075;0,1195;120,1135;0,1075" o:connectangles="0,0,0,0"/>
                </v:shape>
                <v:shape id="_x0000_s1031" type="#_x0000_t202" style="position:absolute;left:1597;top:739;width:21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7E32DFF" w14:textId="77777777" w:rsidR="00D82F60" w:rsidRDefault="00D82F60" w:rsidP="00D82F60">
                        <w:pPr>
                          <w:spacing w:line="268" w:lineRule="exact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4F81BD"/>
                            <w:position w:val="2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color w:val="4F81BD"/>
                            <w:sz w:val="16"/>
                          </w:rPr>
                          <w:t>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6DFC">
        <w:rPr>
          <w:rFonts w:ascii="Times New Roman" w:hAnsi="Times New Roman" w:cs="Times New Roman"/>
          <w:noProof/>
          <w:sz w:val="22"/>
          <w:szCs w:val="22"/>
          <w:lang w:eastAsia="zh-CN"/>
        </w:rPr>
        <w:t xml:space="preserve">                      </w:t>
      </w:r>
      <w:r w:rsidR="009F4F80" w:rsidRPr="009F4F80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4350657" wp14:editId="51957362">
            <wp:extent cx="3032436" cy="1280160"/>
            <wp:effectExtent l="0" t="0" r="3175" b="254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024" cy="12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7F9" w14:textId="75C14E5E" w:rsidR="00AB6DFC" w:rsidRDefault="00AB6DFC" w:rsidP="00AB6DFC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Fig 1: Circuit schematic of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                     </w:t>
      </w:r>
      <w:r w:rsidR="00D82F6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in diagram of </w:t>
      </w:r>
      <w:r w:rsidR="009F4F80">
        <w:rPr>
          <w:rFonts w:ascii="Times New Roman" w:hAnsi="Times New Roman" w:cs="Times New Roman"/>
          <w:sz w:val="22"/>
          <w:szCs w:val="22"/>
        </w:rPr>
        <w:t>741</w:t>
      </w:r>
      <w:r>
        <w:rPr>
          <w:rFonts w:ascii="Times New Roman" w:hAnsi="Times New Roman" w:cs="Times New Roman"/>
          <w:sz w:val="22"/>
          <w:szCs w:val="22"/>
        </w:rPr>
        <w:t xml:space="preserve"> op amp</w:t>
      </w:r>
    </w:p>
    <w:p w14:paraId="2125C573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41148606" w14:textId="5663842E" w:rsidR="00EB76E7" w:rsidRDefault="00EB76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2D2B027" w14:textId="77777777" w:rsidR="00FF1AF3" w:rsidRDefault="00FF1AF3">
      <w:pPr>
        <w:rPr>
          <w:rFonts w:ascii="Times New Roman" w:hAnsi="Times New Roman" w:cs="Times New Roman"/>
          <w:sz w:val="22"/>
          <w:szCs w:val="22"/>
        </w:rPr>
      </w:pPr>
    </w:p>
    <w:p w14:paraId="4B666554" w14:textId="617C30E1" w:rsidR="00CF5BD6" w:rsidRPr="00357986" w:rsidRDefault="00CF5BD6" w:rsidP="00D205FF">
      <w:pPr>
        <w:pStyle w:val="a3"/>
        <w:numPr>
          <w:ilvl w:val="1"/>
          <w:numId w:val="39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357986">
        <w:rPr>
          <w:rFonts w:ascii="Times New Roman" w:hAnsi="Times New Roman" w:cs="Times New Roman"/>
          <w:sz w:val="22"/>
          <w:szCs w:val="22"/>
        </w:rPr>
        <w:t xml:space="preserve">Choose </w:t>
      </w:r>
      <w:r w:rsidR="00790B95">
        <w:rPr>
          <w:rFonts w:ascii="Times New Roman" w:hAnsi="Times New Roman" w:cs="Times New Roman"/>
          <w:sz w:val="22"/>
          <w:szCs w:val="22"/>
        </w:rPr>
        <w:t>two</w:t>
      </w:r>
      <w:r w:rsidRPr="00357986">
        <w:rPr>
          <w:rFonts w:ascii="Times New Roman" w:hAnsi="Times New Roman" w:cs="Times New Roman"/>
          <w:sz w:val="22"/>
          <w:szCs w:val="22"/>
        </w:rPr>
        <w:t xml:space="preserve"> resistors to achieve a gain of about </w:t>
      </w:r>
      <w:r w:rsidR="00B2763E">
        <w:rPr>
          <w:rFonts w:ascii="Times New Roman" w:hAnsi="Times New Roman" w:cs="Times New Roman"/>
          <w:sz w:val="22"/>
          <w:szCs w:val="22"/>
        </w:rPr>
        <w:t>4</w:t>
      </w:r>
      <w:r w:rsidRPr="00357986">
        <w:rPr>
          <w:rFonts w:ascii="Times New Roman" w:hAnsi="Times New Roman" w:cs="Times New Roman"/>
          <w:sz w:val="22"/>
          <w:szCs w:val="22"/>
        </w:rPr>
        <w:t>.</w:t>
      </w:r>
    </w:p>
    <w:p w14:paraId="324A167E" w14:textId="07F3D800" w:rsidR="00CF5BD6" w:rsidRPr="00706FF5" w:rsidRDefault="00CF5BD6" w:rsidP="00FF1AF3">
      <w:pPr>
        <w:pStyle w:val="a3"/>
        <w:spacing w:before="240" w:after="240"/>
        <w:ind w:left="547"/>
        <w:contextualSpacing w:val="0"/>
        <w:rPr>
          <w:rFonts w:ascii="Times New Roman" w:hAnsi="Times New Roman" w:cs="Times New Roman"/>
          <w:sz w:val="28"/>
          <w:szCs w:val="28"/>
        </w:rPr>
      </w:pPr>
      <w:r w:rsidRPr="00706FF5">
        <w:rPr>
          <w:rFonts w:ascii="Times New Roman" w:hAnsi="Times New Roman" w:cs="Times New Roman"/>
          <w:sz w:val="28"/>
          <w:szCs w:val="28"/>
        </w:rPr>
        <w:t>R</w:t>
      </w:r>
      <w:r w:rsidRPr="00706F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6FF5">
        <w:rPr>
          <w:rFonts w:ascii="Times New Roman" w:hAnsi="Times New Roman" w:cs="Times New Roman"/>
          <w:sz w:val="28"/>
          <w:szCs w:val="28"/>
        </w:rPr>
        <w:t xml:space="preserve"> = ___</w:t>
      </w:r>
      <w:r w:rsidR="00427AF4">
        <w:rPr>
          <w:rFonts w:ascii="Times New Roman" w:hAnsi="Times New Roman" w:cs="Times New Roman"/>
          <w:sz w:val="28"/>
          <w:szCs w:val="28"/>
        </w:rPr>
        <w:t>2</w:t>
      </w:r>
      <w:r w:rsidRPr="00706FF5">
        <w:rPr>
          <w:rFonts w:ascii="Times New Roman" w:hAnsi="Times New Roman" w:cs="Times New Roman"/>
          <w:sz w:val="28"/>
          <w:szCs w:val="28"/>
        </w:rPr>
        <w:t>___</w:t>
      </w:r>
      <w:r w:rsidR="00357986" w:rsidRPr="00706FF5">
        <w:rPr>
          <w:rFonts w:ascii="Times New Roman" w:hAnsi="Times New Roman" w:cs="Times New Roman"/>
          <w:sz w:val="28"/>
          <w:szCs w:val="28"/>
        </w:rPr>
        <w:t>,</w:t>
      </w:r>
      <w:r w:rsidR="00706FF5" w:rsidRPr="00706FF5">
        <w:rPr>
          <w:rFonts w:ascii="Times New Roman" w:hAnsi="Times New Roman" w:cs="Times New Roman"/>
          <w:sz w:val="28"/>
          <w:szCs w:val="28"/>
        </w:rPr>
        <w:t xml:space="preserve"> </w:t>
      </w:r>
      <w:r w:rsidRPr="00706FF5">
        <w:rPr>
          <w:rFonts w:ascii="Times New Roman" w:hAnsi="Times New Roman" w:cs="Times New Roman"/>
          <w:sz w:val="28"/>
          <w:szCs w:val="28"/>
        </w:rPr>
        <w:t>R</w:t>
      </w:r>
      <w:r w:rsidRPr="00706F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6FF5">
        <w:rPr>
          <w:rFonts w:ascii="Times New Roman" w:hAnsi="Times New Roman" w:cs="Times New Roman"/>
          <w:sz w:val="28"/>
          <w:szCs w:val="28"/>
        </w:rPr>
        <w:t xml:space="preserve"> = ___</w:t>
      </w:r>
      <w:r w:rsidR="00427AF4">
        <w:rPr>
          <w:rFonts w:ascii="Times New Roman" w:hAnsi="Times New Roman" w:cs="Times New Roman"/>
          <w:sz w:val="28"/>
          <w:szCs w:val="28"/>
        </w:rPr>
        <w:t>8</w:t>
      </w:r>
      <w:r w:rsidRPr="00706FF5">
        <w:rPr>
          <w:rFonts w:ascii="Times New Roman" w:hAnsi="Times New Roman" w:cs="Times New Roman"/>
          <w:sz w:val="28"/>
          <w:szCs w:val="28"/>
        </w:rPr>
        <w:t>___</w:t>
      </w:r>
    </w:p>
    <w:p w14:paraId="5F4DA47B" w14:textId="09ECA2F2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>Build the inverting amplifier circuit on your breadboard</w:t>
      </w:r>
      <w:r w:rsidR="00FC395D">
        <w:rPr>
          <w:rFonts w:ascii="Times New Roman" w:hAnsi="Times New Roman" w:cs="Times New Roman"/>
          <w:sz w:val="22"/>
          <w:szCs w:val="22"/>
        </w:rPr>
        <w:t xml:space="preserve"> using </w:t>
      </w:r>
      <w:r w:rsidR="00190F1B">
        <w:rPr>
          <w:rFonts w:ascii="Times New Roman" w:hAnsi="Times New Roman" w:cs="Times New Roman"/>
          <w:sz w:val="22"/>
          <w:szCs w:val="22"/>
        </w:rPr>
        <w:t xml:space="preserve">741 </w:t>
      </w:r>
      <w:r w:rsidR="00FC395D">
        <w:rPr>
          <w:rFonts w:ascii="Times New Roman" w:hAnsi="Times New Roman" w:cs="Times New Roman"/>
          <w:sz w:val="22"/>
          <w:szCs w:val="22"/>
        </w:rPr>
        <w:t>op amp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40ABF22D" w14:textId="77777777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Use ±5V as the supply voltages to the </w:t>
      </w:r>
      <w:r w:rsidR="00FC395D">
        <w:rPr>
          <w:rFonts w:ascii="Times New Roman" w:hAnsi="Times New Roman" w:cs="Times New Roman"/>
          <w:sz w:val="22"/>
          <w:szCs w:val="22"/>
        </w:rPr>
        <w:t>operational</w:t>
      </w:r>
      <w:r w:rsidRPr="00706FF5">
        <w:rPr>
          <w:rFonts w:ascii="Times New Roman" w:hAnsi="Times New Roman" w:cs="Times New Roman"/>
          <w:sz w:val="22"/>
          <w:szCs w:val="22"/>
        </w:rPr>
        <w:t xml:space="preserve"> amplifier.</w:t>
      </w:r>
    </w:p>
    <w:p w14:paraId="1F768CFB" w14:textId="141815CA" w:rsidR="00CF5BD6" w:rsidRPr="00706FF5" w:rsidRDefault="009F4F80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ulate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voltage output </w:t>
      </w:r>
      <w:proofErr w:type="spellStart"/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="00CF5BD6" w:rsidRPr="00706FF5">
        <w:rPr>
          <w:rFonts w:ascii="Times New Roman" w:hAnsi="Times New Roman" w:cs="Times New Roman"/>
          <w:sz w:val="22"/>
          <w:szCs w:val="22"/>
        </w:rPr>
        <w:t xml:space="preserve"> as you increase </w:t>
      </w:r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from –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to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in steps of 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8B780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</w:rPr>
        <w:t>.</w:t>
      </w:r>
    </w:p>
    <w:p w14:paraId="220B2A7D" w14:textId="66FDFCA2" w:rsidR="00CF5BD6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Record your data in </w:t>
      </w:r>
      <w:r w:rsidRPr="00706FF5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357986" w:rsidRPr="00706FF5">
        <w:rPr>
          <w:rFonts w:ascii="Times New Roman" w:hAnsi="Times New Roman" w:cs="Times New Roman"/>
          <w:b/>
          <w:sz w:val="22"/>
          <w:szCs w:val="22"/>
        </w:rPr>
        <w:t>1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u w:val="single"/>
        </w:rPr>
        <w:tab/>
      </w:r>
      <w:r w:rsidR="00112822">
        <w:rPr>
          <w:b/>
        </w:rPr>
        <w:t>/</w:t>
      </w:r>
      <w:r w:rsidR="00112822">
        <w:rPr>
          <w:b/>
          <w:spacing w:val="1"/>
        </w:rPr>
        <w:t xml:space="preserve"> </w:t>
      </w:r>
      <w:r w:rsidR="00112822">
        <w:rPr>
          <w:b/>
        </w:rPr>
        <w:t>1</w:t>
      </w:r>
    </w:p>
    <w:p w14:paraId="2169C4D2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71B063BC" w14:textId="5DE9ACBF" w:rsidR="00CF5BD6" w:rsidRPr="00A4581A" w:rsidRDefault="00790B37" w:rsidP="00790B37">
      <w:pPr>
        <w:spacing w:after="60"/>
        <w:rPr>
          <w:rFonts w:cs="Times New Roman"/>
          <w:b/>
          <w:sz w:val="22"/>
          <w:szCs w:val="22"/>
        </w:rPr>
      </w:pPr>
      <w:r w:rsidRPr="00A458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24328EE8" wp14:editId="6D231AB1">
            <wp:simplePos x="0" y="0"/>
            <wp:positionH relativeFrom="column">
              <wp:posOffset>3661682</wp:posOffset>
            </wp:positionH>
            <wp:positionV relativeFrom="paragraph">
              <wp:posOffset>1865812</wp:posOffset>
            </wp:positionV>
            <wp:extent cx="3022471" cy="2600053"/>
            <wp:effectExtent l="0" t="0" r="635" b="381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71" cy="26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D6" w:rsidRPr="00A4581A">
        <w:rPr>
          <w:rFonts w:cs="Times New Roman"/>
          <w:b/>
          <w:sz w:val="22"/>
          <w:szCs w:val="22"/>
        </w:rPr>
        <w:t xml:space="preserve">Table </w:t>
      </w:r>
      <w:r w:rsidR="00706FF5" w:rsidRPr="00A4581A">
        <w:rPr>
          <w:rFonts w:cs="Times New Roman"/>
          <w:b/>
          <w:sz w:val="22"/>
          <w:szCs w:val="22"/>
        </w:rPr>
        <w:t>1</w:t>
      </w:r>
      <w:r w:rsidR="00CF5BD6" w:rsidRPr="00A4581A">
        <w:rPr>
          <w:rFonts w:cs="Times New Roman"/>
          <w:b/>
          <w:sz w:val="22"/>
          <w:szCs w:val="22"/>
        </w:rPr>
        <w:t>:</w:t>
      </w:r>
      <w:r w:rsidR="00CF5BD6" w:rsidRPr="00A4581A">
        <w:rPr>
          <w:rFonts w:cs="Times New Roman"/>
          <w:sz w:val="22"/>
          <w:szCs w:val="22"/>
        </w:rPr>
        <w:t xml:space="preserve"> Record of </w:t>
      </w:r>
      <w:r w:rsidR="00706FF5" w:rsidRPr="00A4581A">
        <w:rPr>
          <w:rFonts w:cs="Times New Roman"/>
          <w:sz w:val="22"/>
          <w:szCs w:val="22"/>
        </w:rPr>
        <w:t>m</w:t>
      </w:r>
      <w:r w:rsidR="00CF5BD6" w:rsidRPr="00A4581A">
        <w:rPr>
          <w:rFonts w:cs="Times New Roman"/>
          <w:sz w:val="22"/>
          <w:szCs w:val="22"/>
        </w:rPr>
        <w:t xml:space="preserve">easurements for inverting </w:t>
      </w:r>
      <w:r w:rsidR="00706FF5" w:rsidRPr="00A4581A">
        <w:rPr>
          <w:rFonts w:cs="Times New Roman"/>
          <w:sz w:val="22"/>
          <w:szCs w:val="22"/>
        </w:rPr>
        <w:t>a</w:t>
      </w:r>
      <w:r w:rsidR="00CF5BD6" w:rsidRPr="00A4581A">
        <w:rPr>
          <w:rFonts w:cs="Times New Roman"/>
          <w:sz w:val="22"/>
          <w:szCs w:val="22"/>
        </w:rPr>
        <w:t xml:space="preserve">mplifier with </w:t>
      </w:r>
      <w:r w:rsidR="00706FF5" w:rsidRPr="00A4581A">
        <w:rPr>
          <w:rFonts w:cs="Times New Roman"/>
          <w:sz w:val="22"/>
          <w:szCs w:val="22"/>
        </w:rPr>
        <w:t>g</w:t>
      </w:r>
      <w:r w:rsidR="00CF5BD6" w:rsidRPr="00A4581A">
        <w:rPr>
          <w:rFonts w:cs="Times New Roman"/>
          <w:sz w:val="22"/>
          <w:szCs w:val="22"/>
        </w:rPr>
        <w:t xml:space="preserve">ain of around </w:t>
      </w:r>
      <w:r w:rsidR="0066594F" w:rsidRPr="00A4581A">
        <w:rPr>
          <w:rFonts w:cs="Times New Roman"/>
          <w:sz w:val="22"/>
          <w:szCs w:val="22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0"/>
        <w:gridCol w:w="2630"/>
      </w:tblGrid>
      <w:tr w:rsidR="00706FF5" w:rsidRPr="00A4581A" w14:paraId="26CBB50C" w14:textId="77777777" w:rsidTr="00790B37">
        <w:trPr>
          <w:trHeight w:val="451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16EF0D06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6BD35E0B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o</w:t>
            </w:r>
            <w:proofErr w:type="spellEnd"/>
          </w:p>
        </w:tc>
      </w:tr>
      <w:tr w:rsidR="00706FF5" w:rsidRPr="00A4581A" w14:paraId="632915D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6FED5A4F" w14:textId="0C4E7C87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8</w:t>
            </w:r>
          </w:p>
        </w:tc>
        <w:tc>
          <w:tcPr>
            <w:tcW w:w="2630" w:type="dxa"/>
            <w:vAlign w:val="center"/>
          </w:tcPr>
          <w:p w14:paraId="7FAE7771" w14:textId="3ABC6BF2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4581A" w:rsidRPr="00A4581A" w14:paraId="74BB119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ED6B107" w14:textId="6E97BDCA" w:rsidR="00A4581A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6</w:t>
            </w:r>
          </w:p>
        </w:tc>
        <w:tc>
          <w:tcPr>
            <w:tcW w:w="2630" w:type="dxa"/>
            <w:vAlign w:val="center"/>
          </w:tcPr>
          <w:p w14:paraId="1D522DFD" w14:textId="542D0A8F" w:rsidR="00A4581A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6FF5" w:rsidRPr="00A4581A" w14:paraId="3BC2099C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3A38F48A" w14:textId="479D9201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4</w:t>
            </w:r>
          </w:p>
        </w:tc>
        <w:tc>
          <w:tcPr>
            <w:tcW w:w="2630" w:type="dxa"/>
            <w:vAlign w:val="center"/>
          </w:tcPr>
          <w:p w14:paraId="360A1485" w14:textId="5E8B1227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6FF5" w:rsidRPr="00A4581A" w14:paraId="0F4C117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1DF7709A" w14:textId="33F03503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2</w:t>
            </w:r>
          </w:p>
        </w:tc>
        <w:tc>
          <w:tcPr>
            <w:tcW w:w="2630" w:type="dxa"/>
            <w:vAlign w:val="center"/>
          </w:tcPr>
          <w:p w14:paraId="38A79000" w14:textId="110E062B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06FF5" w:rsidRPr="00A4581A" w14:paraId="03AD32E7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447B8CE" w14:textId="1024CADD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2630" w:type="dxa"/>
            <w:vAlign w:val="center"/>
          </w:tcPr>
          <w:p w14:paraId="7E89B337" w14:textId="047D2F05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06FF5" w:rsidRPr="00A4581A" w14:paraId="49E345E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6868D61" w14:textId="28583A0F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8</w:t>
            </w:r>
          </w:p>
        </w:tc>
        <w:tc>
          <w:tcPr>
            <w:tcW w:w="2630" w:type="dxa"/>
            <w:vAlign w:val="center"/>
          </w:tcPr>
          <w:p w14:paraId="12EA8454" w14:textId="506492D4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</w:tr>
      <w:tr w:rsidR="00706FF5" w:rsidRPr="00A4581A" w14:paraId="2DFF170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FEBD3D" w14:textId="079AC206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6</w:t>
            </w:r>
          </w:p>
        </w:tc>
        <w:tc>
          <w:tcPr>
            <w:tcW w:w="2630" w:type="dxa"/>
            <w:vAlign w:val="center"/>
          </w:tcPr>
          <w:p w14:paraId="7DAE97B6" w14:textId="4B7A0860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706FF5" w:rsidRPr="00A4581A" w14:paraId="757CDA3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244A54" w14:textId="45CACF3F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4</w:t>
            </w:r>
          </w:p>
        </w:tc>
        <w:tc>
          <w:tcPr>
            <w:tcW w:w="2630" w:type="dxa"/>
            <w:vAlign w:val="center"/>
          </w:tcPr>
          <w:p w14:paraId="414454FA" w14:textId="5CAA5096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706FF5" w:rsidRPr="00A4581A" w14:paraId="4F1B99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1CBDF7F" w14:textId="345BF85D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2</w:t>
            </w:r>
          </w:p>
        </w:tc>
        <w:tc>
          <w:tcPr>
            <w:tcW w:w="2630" w:type="dxa"/>
            <w:vAlign w:val="center"/>
          </w:tcPr>
          <w:p w14:paraId="1549E67A" w14:textId="2901DB20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706FF5" w:rsidRPr="00A4581A" w14:paraId="4D99A82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0EC2CF9" w14:textId="4753DB55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0" w:type="dxa"/>
            <w:vAlign w:val="center"/>
          </w:tcPr>
          <w:p w14:paraId="2F86488A" w14:textId="71CA764E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B7808" w:rsidRPr="00A4581A" w14:paraId="662CD6C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E8DA7B2" w14:textId="24EB52C5" w:rsidR="008B7808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630" w:type="dxa"/>
            <w:vAlign w:val="center"/>
          </w:tcPr>
          <w:p w14:paraId="1B6754CC" w14:textId="1BA9B339" w:rsidR="008B7808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8B7808" w:rsidRPr="00A4581A" w14:paraId="391EBC6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5A37F37" w14:textId="22F3542D" w:rsidR="008B7808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630" w:type="dxa"/>
            <w:vAlign w:val="center"/>
          </w:tcPr>
          <w:p w14:paraId="2C544D1B" w14:textId="63715FC7" w:rsidR="008B7808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8B7808" w:rsidRPr="00A4581A" w14:paraId="26BB6C6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950182D" w14:textId="142C784D" w:rsidR="008B7808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630" w:type="dxa"/>
            <w:vAlign w:val="center"/>
          </w:tcPr>
          <w:p w14:paraId="10BC66AB" w14:textId="023C2505" w:rsidR="008B7808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66594F" w:rsidRPr="00A4581A" w14:paraId="6599CDDD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096365C7" w14:textId="2B227E51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630" w:type="dxa"/>
            <w:vAlign w:val="center"/>
          </w:tcPr>
          <w:p w14:paraId="45443B0A" w14:textId="77A623AE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</w:tr>
      <w:tr w:rsidR="0066594F" w:rsidRPr="00A4581A" w14:paraId="33F43A4A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BFE3C90" w14:textId="6554B939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73663B0C" w14:textId="06EE95CB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</w:tr>
      <w:tr w:rsidR="0066594F" w:rsidRPr="00A4581A" w14:paraId="1C8C16A6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4A665C0" w14:textId="707C30D4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30" w:type="dxa"/>
            <w:vAlign w:val="center"/>
          </w:tcPr>
          <w:p w14:paraId="1E9A3265" w14:textId="664B004E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66594F" w:rsidRPr="00A4581A" w14:paraId="7B2818B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9E9D145" w14:textId="288AD523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30" w:type="dxa"/>
            <w:vAlign w:val="center"/>
          </w:tcPr>
          <w:p w14:paraId="2A0E2181" w14:textId="72E5D528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594F" w:rsidRPr="00A4581A" w14:paraId="4038CB8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30E52B0" w14:textId="17344800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630" w:type="dxa"/>
            <w:vAlign w:val="center"/>
          </w:tcPr>
          <w:p w14:paraId="6786FA2F" w14:textId="2271D6C3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594F" w:rsidRPr="00A4581A" w14:paraId="7B1702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C07C5EF" w14:textId="2822F2C8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630" w:type="dxa"/>
            <w:vAlign w:val="center"/>
          </w:tcPr>
          <w:p w14:paraId="41412436" w14:textId="745A4366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AD5C295" w14:textId="25BA4DFE" w:rsidR="00706FF5" w:rsidRPr="005C2D3D" w:rsidRDefault="00706FF5" w:rsidP="00706FF5">
      <w:pPr>
        <w:pStyle w:val="a3"/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59687C0" w14:textId="2D3B0C16" w:rsidR="00706FF5" w:rsidRDefault="00790B95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mulate </w:t>
      </w:r>
      <w:r w:rsidR="00706FF5">
        <w:rPr>
          <w:rFonts w:ascii="Times New Roman" w:hAnsi="Times New Roman" w:cs="Times New Roman"/>
          <w:sz w:val="22"/>
          <w:szCs w:val="22"/>
        </w:rPr>
        <w:t xml:space="preserve">the current </w:t>
      </w:r>
      <w:r w:rsidR="00FF1AF3">
        <w:rPr>
          <w:rFonts w:ascii="Times New Roman" w:hAnsi="Times New Roman" w:cs="Times New Roman"/>
          <w:sz w:val="22"/>
          <w:szCs w:val="22"/>
        </w:rPr>
        <w:t>from</w:t>
      </w:r>
      <w:r w:rsidR="00706FF5">
        <w:rPr>
          <w:rFonts w:ascii="Times New Roman" w:hAnsi="Times New Roman" w:cs="Times New Roman"/>
          <w:sz w:val="22"/>
          <w:szCs w:val="22"/>
        </w:rPr>
        <w:t xml:space="preserve"> the input source using the </w:t>
      </w:r>
      <w:r>
        <w:rPr>
          <w:rFonts w:ascii="Times New Roman" w:hAnsi="Times New Roman" w:cs="Times New Roman"/>
          <w:sz w:val="22"/>
          <w:szCs w:val="22"/>
        </w:rPr>
        <w:t>multimeter</w:t>
      </w:r>
      <w:r w:rsidR="00706FF5">
        <w:rPr>
          <w:rFonts w:ascii="Times New Roman" w:hAnsi="Times New Roman" w:cs="Times New Roman"/>
          <w:sz w:val="22"/>
          <w:szCs w:val="22"/>
        </w:rPr>
        <w:t xml:space="preserve"> w</w:t>
      </w:r>
      <w:r w:rsidR="00FF1AF3">
        <w:rPr>
          <w:rFonts w:ascii="Times New Roman" w:hAnsi="Times New Roman" w:cs="Times New Roman"/>
          <w:sz w:val="22"/>
          <w:szCs w:val="22"/>
        </w:rPr>
        <w:t>hen</w:t>
      </w:r>
      <w:r w:rsidR="00706FF5">
        <w:rPr>
          <w:rFonts w:ascii="Times New Roman" w:hAnsi="Times New Roman" w:cs="Times New Roman"/>
          <w:sz w:val="22"/>
          <w:szCs w:val="22"/>
        </w:rPr>
        <w:t xml:space="preserve"> </w:t>
      </w:r>
      <w:r w:rsidR="00706FF5" w:rsidRPr="00BD61F8">
        <w:rPr>
          <w:rFonts w:ascii="Times New Roman" w:hAnsi="Times New Roman" w:cs="Times New Roman"/>
          <w:i/>
          <w:color w:val="FF0000"/>
          <w:sz w:val="22"/>
          <w:szCs w:val="22"/>
        </w:rPr>
        <w:t>v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i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 xml:space="preserve"> = </w:t>
      </w:r>
      <w:r w:rsidR="00D205F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706FF5">
        <w:rPr>
          <w:rFonts w:ascii="Times New Roman" w:hAnsi="Times New Roman" w:cs="Times New Roman"/>
          <w:sz w:val="22"/>
          <w:szCs w:val="22"/>
        </w:rPr>
        <w:t>, and hence determine the input resistance of the circuit.</w:t>
      </w:r>
    </w:p>
    <w:p w14:paraId="4AE29E60" w14:textId="6A5DC2EF" w:rsidR="00706FF5" w:rsidRPr="00D205FF" w:rsidRDefault="00706FF5" w:rsidP="005A7ECF">
      <w:pPr>
        <w:pStyle w:val="a3"/>
        <w:tabs>
          <w:tab w:val="left" w:pos="3240"/>
        </w:tabs>
        <w:spacing w:before="240" w:after="240"/>
        <w:ind w:hanging="180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current when </w:t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5A7EC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</w:rPr>
        <w:t xml:space="preserve">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88736F">
        <w:rPr>
          <w:rFonts w:ascii="Times New Roman" w:hAnsi="Times New Roman" w:cs="Times New Roman"/>
          <w:sz w:val="22"/>
          <w:szCs w:val="22"/>
        </w:rPr>
        <w:t>0.1</w:t>
      </w:r>
      <w:r w:rsidR="005E5EB3">
        <w:rPr>
          <w:rFonts w:ascii="Times New Roman" w:hAnsi="Times New Roman" w:cs="Times New Roman"/>
          <w:sz w:val="22"/>
          <w:szCs w:val="22"/>
        </w:rPr>
        <w:t>m</w:t>
      </w:r>
      <w:r w:rsidR="000A47DB">
        <w:rPr>
          <w:rFonts w:ascii="Times New Roman" w:hAnsi="Times New Roman" w:cs="Times New Roman"/>
          <w:sz w:val="22"/>
          <w:szCs w:val="22"/>
        </w:rPr>
        <w:t>A</w:t>
      </w:r>
    </w:p>
    <w:p w14:paraId="72E2A99B" w14:textId="13920119" w:rsidR="00706FF5" w:rsidRPr="00D205FF" w:rsidRDefault="00706FF5" w:rsidP="00FF1AF3">
      <w:pPr>
        <w:pStyle w:val="a3"/>
        <w:tabs>
          <w:tab w:val="left" w:pos="3240"/>
          <w:tab w:val="right" w:pos="10800"/>
        </w:tabs>
        <w:spacing w:before="240" w:after="240"/>
        <w:ind w:left="734" w:hanging="18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resistance (of circuit)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111128">
        <w:rPr>
          <w:rFonts w:ascii="Times New Roman" w:hAnsi="Times New Roman" w:cs="Times New Roman"/>
          <w:sz w:val="22"/>
          <w:szCs w:val="22"/>
        </w:rPr>
        <w:t>2K ohms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</w:p>
    <w:p w14:paraId="7C918C40" w14:textId="53E2782C" w:rsidR="00397120" w:rsidRDefault="00D205FF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lot </w:t>
      </w:r>
      <w:r w:rsidRPr="00D205FF">
        <w:rPr>
          <w:rFonts w:ascii="Times New Roman" w:hAnsi="Times New Roman" w:cs="Times New Roman"/>
          <w:sz w:val="22"/>
          <w:szCs w:val="22"/>
        </w:rPr>
        <w:t>your recorded data in Table 1 on Exce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B109EF" w14:textId="77777777" w:rsidR="00EB76E7" w:rsidRPr="00EB76E7" w:rsidRDefault="00EB76E7" w:rsidP="00EB76E7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14:paraId="76BE77A5" w14:textId="77777777" w:rsidR="00706FF5" w:rsidRPr="00706FF5" w:rsidRDefault="00706FF5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Determine the measured gain from the slope of the linear best fit line for </w:t>
      </w:r>
      <w:proofErr w:type="spellStart"/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Pr="00706FF5">
        <w:rPr>
          <w:rFonts w:ascii="Times New Roman" w:hAnsi="Times New Roman" w:cs="Times New Roman"/>
          <w:sz w:val="22"/>
          <w:szCs w:val="22"/>
        </w:rPr>
        <w:t xml:space="preserve"> vs. </w:t>
      </w:r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0400F3A6" w14:textId="2599FC8F" w:rsidR="00D205FF" w:rsidRPr="00D205FF" w:rsidRDefault="00D205FF" w:rsidP="005A7ECF">
      <w:pPr>
        <w:pStyle w:val="a3"/>
        <w:tabs>
          <w:tab w:val="left" w:pos="540"/>
        </w:tabs>
        <w:spacing w:before="240" w:after="240"/>
        <w:ind w:lef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>Slope of the linear best fit line:  __________</w:t>
      </w:r>
      <w:r w:rsidR="00FA6833">
        <w:rPr>
          <w:rFonts w:ascii="Times New Roman" w:hAnsi="Times New Roman" w:cs="Times New Roman"/>
          <w:sz w:val="22"/>
          <w:szCs w:val="22"/>
        </w:rPr>
        <w:t>-4/7</w:t>
      </w:r>
      <w:r w:rsidRPr="00D205FF">
        <w:rPr>
          <w:rFonts w:ascii="Times New Roman" w:hAnsi="Times New Roman" w:cs="Times New Roman"/>
          <w:sz w:val="22"/>
          <w:szCs w:val="22"/>
        </w:rPr>
        <w:t>__________</w:t>
      </w:r>
    </w:p>
    <w:p w14:paraId="338FE0C7" w14:textId="72DE9FC4" w:rsidR="00CF5BD6" w:rsidRDefault="00FA6833" w:rsidP="00FF1AF3">
      <w:pPr>
        <w:tabs>
          <w:tab w:val="right" w:pos="10800"/>
        </w:tabs>
        <w:spacing w:before="240" w:after="240" w:line="1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6A77346" wp14:editId="51125DD8">
                <wp:simplePos x="0" y="0"/>
                <wp:positionH relativeFrom="column">
                  <wp:posOffset>2895600</wp:posOffset>
                </wp:positionH>
                <wp:positionV relativeFrom="paragraph">
                  <wp:posOffset>29210</wp:posOffset>
                </wp:positionV>
                <wp:extent cx="85725" cy="123825"/>
                <wp:effectExtent l="57150" t="19050" r="47625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15831" id="Oval 4" o:spid="_x0000_s1026" style="position:absolute;margin-left:228pt;margin-top:2.3pt;width:6.75pt;height:9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" fillcolor="black [3213]" strokecolor="#4579b8 [3044]">
                <v:shadow on="t" color="black" opacity="22937f" origin=",.5" offset="0,.63889mm"/>
              </v:oval>
            </w:pict>
          </mc:Fallback>
        </mc:AlternateConten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Is it </w:t>
      </w:r>
      <w:proofErr w:type="gramStart"/>
      <w:r w:rsidR="00D205FF" w:rsidRPr="00D205FF">
        <w:rPr>
          <w:rFonts w:ascii="Times New Roman" w:hAnsi="Times New Roman" w:cs="Times New Roman"/>
          <w:sz w:val="22"/>
          <w:szCs w:val="22"/>
        </w:rPr>
        <w:t>similar to</w:t>
      </w:r>
      <w:proofErr w:type="gramEnd"/>
      <w:r w:rsidR="00D205FF" w:rsidRPr="00D205FF">
        <w:rPr>
          <w:rFonts w:ascii="Times New Roman" w:hAnsi="Times New Roman" w:cs="Times New Roman"/>
          <w:sz w:val="22"/>
          <w:szCs w:val="22"/>
        </w:rPr>
        <w:t xml:space="preserve"> the gain estimated in task 1.1? </w:t>
      </w:r>
      <w:r w:rsidR="00D205FF"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 Similar </w:t>
      </w:r>
      <w:r w:rsidR="00D205FF"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 Different</w:t>
      </w:r>
      <w:r w:rsidR="00FF1AF3">
        <w:rPr>
          <w:rFonts w:ascii="Times New Roman" w:hAnsi="Times New Roman" w:cs="Times New Roman"/>
          <w:sz w:val="22"/>
          <w:szCs w:val="22"/>
        </w:rPr>
        <w:t xml:space="preserve"> 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>
        <w:rPr>
          <w:rFonts w:ascii="Times New Roman" w:hAnsi="Times New Roman" w:cs="Times New Roman"/>
          <w:sz w:val="22"/>
          <w:szCs w:val="22"/>
        </w:rPr>
        <w:tab/>
      </w:r>
    </w:p>
    <w:p w14:paraId="31AEF1FC" w14:textId="77777777" w:rsidR="00CF5BD6" w:rsidRDefault="005A7ECF" w:rsidP="00FF1AF3">
      <w:pPr>
        <w:pStyle w:val="a3"/>
        <w:numPr>
          <w:ilvl w:val="1"/>
          <w:numId w:val="17"/>
        </w:numPr>
        <w:tabs>
          <w:tab w:val="left" w:pos="540"/>
          <w:tab w:val="right" w:pos="10800"/>
        </w:tabs>
        <w:spacing w:before="120"/>
        <w:ind w:hanging="720"/>
        <w:contextualSpacing w:val="0"/>
        <w:rPr>
          <w:rFonts w:ascii="Times New Roman" w:hAnsi="Times New Roman" w:cs="Times New Roman"/>
          <w:sz w:val="22"/>
          <w:szCs w:val="22"/>
        </w:rPr>
      </w:pPr>
      <w:r w:rsidRPr="005A7ECF">
        <w:rPr>
          <w:rFonts w:ascii="Times New Roman" w:hAnsi="Times New Roman" w:cs="Times New Roman"/>
          <w:sz w:val="22"/>
          <w:szCs w:val="22"/>
        </w:rPr>
        <w:t xml:space="preserve">The reason that the graph is flat close to +5V and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5A7ECF">
        <w:rPr>
          <w:rFonts w:ascii="Times New Roman" w:hAnsi="Times New Roman" w:cs="Times New Roman"/>
          <w:sz w:val="22"/>
          <w:szCs w:val="22"/>
        </w:rPr>
        <w:t>5V is due to: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>_______ / 1</w:t>
      </w:r>
    </w:p>
    <w:p w14:paraId="1F861329" w14:textId="77777777" w:rsidR="00FF1AF3" w:rsidRDefault="00FF1AF3" w:rsidP="008E070A">
      <w:pPr>
        <w:tabs>
          <w:tab w:val="left" w:pos="540"/>
        </w:tabs>
        <w:spacing w:before="120"/>
        <w:rPr>
          <w:rFonts w:asciiTheme="majorHAnsi" w:hAnsiTheme="majorHAnsi" w:cs="Times New Roman"/>
          <w:b/>
          <w:color w:val="FF0000"/>
          <w:sz w:val="22"/>
          <w:szCs w:val="22"/>
        </w:rPr>
      </w:pPr>
    </w:p>
    <w:p w14:paraId="7EB7A924" w14:textId="74D590A5" w:rsidR="00112822" w:rsidRPr="00112822" w:rsidRDefault="00112822" w:rsidP="00112822">
      <w:pPr>
        <w:pStyle w:val="a3"/>
        <w:widowControl w:val="0"/>
        <w:numPr>
          <w:ilvl w:val="1"/>
          <w:numId w:val="17"/>
        </w:numPr>
        <w:tabs>
          <w:tab w:val="left" w:pos="592"/>
        </w:tabs>
        <w:autoSpaceDE w:val="0"/>
        <w:autoSpaceDN w:val="0"/>
        <w:spacing w:line="237" w:lineRule="auto"/>
        <w:ind w:left="709" w:right="608" w:hanging="720"/>
        <w:jc w:val="both"/>
        <w:rPr>
          <w:sz w:val="22"/>
          <w:szCs w:val="22"/>
        </w:rPr>
      </w:pPr>
      <w:r w:rsidRPr="00112822">
        <w:rPr>
          <w:position w:val="2"/>
          <w:sz w:val="22"/>
          <w:szCs w:val="22"/>
        </w:rPr>
        <w:t xml:space="preserve">Explain by using a sketch how the </w:t>
      </w:r>
      <w:r w:rsidRPr="00112822">
        <w:rPr>
          <w:i/>
          <w:position w:val="2"/>
          <w:sz w:val="22"/>
          <w:szCs w:val="22"/>
        </w:rPr>
        <w:t>v</w:t>
      </w:r>
      <w:r w:rsidRPr="00112822">
        <w:rPr>
          <w:sz w:val="22"/>
          <w:szCs w:val="22"/>
        </w:rPr>
        <w:t xml:space="preserve">o </w:t>
      </w:r>
      <w:r w:rsidRPr="00112822">
        <w:rPr>
          <w:position w:val="2"/>
          <w:sz w:val="22"/>
          <w:szCs w:val="22"/>
        </w:rPr>
        <w:t xml:space="preserve">vs. </w:t>
      </w:r>
      <w:r w:rsidRPr="00112822">
        <w:rPr>
          <w:i/>
          <w:position w:val="2"/>
          <w:sz w:val="22"/>
          <w:szCs w:val="22"/>
        </w:rPr>
        <w:t>v</w:t>
      </w:r>
      <w:proofErr w:type="spellStart"/>
      <w:r w:rsidRPr="00112822">
        <w:rPr>
          <w:sz w:val="22"/>
          <w:szCs w:val="22"/>
        </w:rPr>
        <w:t>i</w:t>
      </w:r>
      <w:proofErr w:type="spellEnd"/>
      <w:r w:rsidRPr="00112822">
        <w:rPr>
          <w:sz w:val="22"/>
          <w:szCs w:val="22"/>
        </w:rPr>
        <w:t xml:space="preserve"> </w:t>
      </w:r>
      <w:r w:rsidRPr="00112822">
        <w:rPr>
          <w:position w:val="2"/>
          <w:sz w:val="22"/>
          <w:szCs w:val="22"/>
        </w:rPr>
        <w:t>graph will change if the value of R</w:t>
      </w:r>
      <w:r w:rsidRPr="00112822">
        <w:rPr>
          <w:sz w:val="22"/>
          <w:szCs w:val="22"/>
        </w:rPr>
        <w:t xml:space="preserve">1 </w:t>
      </w:r>
      <w:r w:rsidRPr="00112822">
        <w:rPr>
          <w:position w:val="2"/>
          <w:sz w:val="22"/>
          <w:szCs w:val="22"/>
        </w:rPr>
        <w:t>is halved while R</w:t>
      </w:r>
      <w:r w:rsidRPr="00112822">
        <w:rPr>
          <w:sz w:val="22"/>
          <w:szCs w:val="22"/>
        </w:rPr>
        <w:t xml:space="preserve">2 </w:t>
      </w:r>
      <w:r w:rsidRPr="00112822">
        <w:rPr>
          <w:position w:val="2"/>
          <w:sz w:val="22"/>
          <w:szCs w:val="22"/>
        </w:rPr>
        <w:t>is kept the</w:t>
      </w:r>
      <w:r w:rsidRPr="00112822">
        <w:rPr>
          <w:sz w:val="22"/>
          <w:szCs w:val="22"/>
        </w:rPr>
        <w:t xml:space="preserve"> same. Use the blank space beside Table 1 to sketch your</w:t>
      </w:r>
      <w:r w:rsidRPr="00112822">
        <w:rPr>
          <w:spacing w:val="-15"/>
          <w:sz w:val="22"/>
          <w:szCs w:val="22"/>
        </w:rPr>
        <w:t xml:space="preserve"> </w:t>
      </w:r>
      <w:r w:rsidRPr="00112822">
        <w:rPr>
          <w:sz w:val="22"/>
          <w:szCs w:val="22"/>
        </w:rPr>
        <w:t>curve.</w:t>
      </w:r>
    </w:p>
    <w:p w14:paraId="66E0B872" w14:textId="77777777" w:rsidR="00112822" w:rsidRPr="00112822" w:rsidRDefault="00112822" w:rsidP="00112822">
      <w:pPr>
        <w:pStyle w:val="ac"/>
        <w:spacing w:before="11"/>
      </w:pPr>
    </w:p>
    <w:p w14:paraId="5610DCAE" w14:textId="46CA88A1" w:rsidR="00112822" w:rsidRPr="00112822" w:rsidRDefault="00BE01E6" w:rsidP="00112822">
      <w:pPr>
        <w:pStyle w:val="ac"/>
        <w:spacing w:before="77"/>
        <w:ind w:left="5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E859DB" wp14:editId="5DBFCE1A">
                <wp:simplePos x="0" y="0"/>
                <wp:positionH relativeFrom="column">
                  <wp:posOffset>1628775</wp:posOffset>
                </wp:positionH>
                <wp:positionV relativeFrom="paragraph">
                  <wp:posOffset>85725</wp:posOffset>
                </wp:positionV>
                <wp:extent cx="85725" cy="123825"/>
                <wp:effectExtent l="57150" t="19050" r="47625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9E5AA" id="Oval 2" o:spid="_x0000_s1026" style="position:absolute;margin-left:128.25pt;margin-top:6.75pt;width:6.75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" fillcolor="black [3213]" strokecolor="#4579b8 [3044]">
                <v:shadow on="t" color="black" opacity="22937f" origin=",.5" offset="0,.63889mm"/>
              </v:oval>
            </w:pict>
          </mc:Fallback>
        </mc:AlternateContent>
      </w:r>
      <w:r w:rsidR="00112822" w:rsidRPr="00112822">
        <w:t xml:space="preserve">Slope will be </w:t>
      </w:r>
      <w:r w:rsidR="00112822" w:rsidRPr="00112822">
        <w:rPr>
          <w:rFonts w:ascii="MS UI Gothic" w:hAnsi="MS UI Gothic"/>
        </w:rPr>
        <w:t>☐</w:t>
      </w:r>
      <w:r w:rsidR="00112822" w:rsidRPr="00112822">
        <w:t xml:space="preserve">same </w:t>
      </w:r>
      <w:r w:rsidR="00112822" w:rsidRPr="00112822">
        <w:rPr>
          <w:rFonts w:ascii="MS UI Gothic" w:hAnsi="MS UI Gothic"/>
        </w:rPr>
        <w:t xml:space="preserve">☐ </w:t>
      </w:r>
      <w:r w:rsidR="00112822" w:rsidRPr="00112822">
        <w:t xml:space="preserve">double </w:t>
      </w:r>
      <w:r w:rsidR="00112822" w:rsidRPr="00112822">
        <w:rPr>
          <w:rFonts w:ascii="MS UI Gothic" w:hAnsi="MS UI Gothic"/>
        </w:rPr>
        <w:t xml:space="preserve">☐ </w:t>
      </w:r>
      <w:r w:rsidR="00112822" w:rsidRPr="00112822">
        <w:t>half</w:t>
      </w:r>
    </w:p>
    <w:p w14:paraId="5FEEF54C" w14:textId="3A634D05" w:rsidR="00112822" w:rsidRPr="00112822" w:rsidRDefault="00112822" w:rsidP="00112822">
      <w:pPr>
        <w:pStyle w:val="2"/>
        <w:tabs>
          <w:tab w:val="left" w:pos="772"/>
        </w:tabs>
        <w:spacing w:before="61"/>
        <w:ind w:left="0" w:right="135"/>
        <w:jc w:val="righ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ab/>
      </w:r>
      <w:r w:rsidRPr="00112822">
        <w:rPr>
          <w:rFonts w:ascii="Times New Roman"/>
          <w:spacing w:val="-3"/>
        </w:rPr>
        <w:t xml:space="preserve"> </w:t>
      </w:r>
      <w:r w:rsidRPr="00112822">
        <w:rPr>
          <w:rFonts w:ascii="Times New Roman"/>
        </w:rPr>
        <w:t>/</w:t>
      </w:r>
      <w:r w:rsidRPr="00112822">
        <w:rPr>
          <w:rFonts w:ascii="Times New Roman"/>
          <w:spacing w:val="1"/>
        </w:rPr>
        <w:t xml:space="preserve"> </w:t>
      </w:r>
      <w:r w:rsidRPr="00112822">
        <w:rPr>
          <w:rFonts w:ascii="Times New Roman"/>
        </w:rPr>
        <w:t>1</w:t>
      </w:r>
    </w:p>
    <w:p w14:paraId="5A1948C0" w14:textId="32BF8DD1" w:rsidR="00AA3593" w:rsidRDefault="00AA3593">
      <w:pPr>
        <w:rPr>
          <w:rFonts w:ascii="Times New Roman" w:hAnsi="Times New Roman" w:cs="Times New Roman"/>
          <w:b/>
          <w:sz w:val="22"/>
          <w:szCs w:val="22"/>
        </w:rPr>
      </w:pPr>
    </w:p>
    <w:p w14:paraId="79B0624A" w14:textId="77777777" w:rsidR="00112822" w:rsidRDefault="00112822">
      <w:pPr>
        <w:rPr>
          <w:rFonts w:ascii="Times New Roman" w:hAnsi="Times New Roman" w:cs="Times New Roman"/>
          <w:b/>
          <w:sz w:val="22"/>
          <w:szCs w:val="22"/>
        </w:rPr>
      </w:pPr>
    </w:p>
    <w:p w14:paraId="1708D202" w14:textId="4D91A9F6" w:rsidR="00AA3593" w:rsidRPr="00A57CDF" w:rsidRDefault="00AA3593" w:rsidP="00AA3593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TASK 2: </w:t>
      </w:r>
      <w:r w:rsidR="00A4581A" w:rsidRPr="00A4581A">
        <w:rPr>
          <w:rFonts w:ascii="Times New Roman" w:hAnsi="Times New Roman" w:cs="Times New Roman"/>
          <w:b/>
          <w:sz w:val="22"/>
          <w:szCs w:val="22"/>
        </w:rPr>
        <w:t xml:space="preserve">Digital-to-Analogue Converter (DAC) based on Op Amp </w:t>
      </w:r>
    </w:p>
    <w:p w14:paraId="6863AC68" w14:textId="3B814F92" w:rsidR="00112822" w:rsidRP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spacing w:before="47" w:line="235" w:lineRule="auto"/>
        <w:ind w:right="306" w:hanging="451"/>
        <w:contextualSpacing w:val="0"/>
        <w:rPr>
          <w:sz w:val="22"/>
          <w:szCs w:val="22"/>
        </w:rPr>
      </w:pPr>
      <w:r w:rsidRPr="00FC31F6">
        <w:rPr>
          <w:b/>
          <w:sz w:val="22"/>
          <w:szCs w:val="22"/>
        </w:rPr>
        <w:t xml:space="preserve">Switch off </w:t>
      </w:r>
      <w:r w:rsidRPr="00FC31F6">
        <w:rPr>
          <w:sz w:val="22"/>
          <w:szCs w:val="22"/>
        </w:rPr>
        <w:t xml:space="preserve">the voltage supply to the op amp first. Then begin to build the circuit in Fig </w:t>
      </w:r>
      <w:r w:rsidR="00FC31F6" w:rsidRPr="00FC31F6">
        <w:rPr>
          <w:sz w:val="22"/>
          <w:szCs w:val="22"/>
        </w:rPr>
        <w:t xml:space="preserve">2. </w:t>
      </w:r>
      <w:r w:rsidRPr="00FC31F6">
        <w:rPr>
          <w:sz w:val="22"/>
          <w:szCs w:val="22"/>
        </w:rPr>
        <w:t>We will use a 4-channel SPST switch to provide us with the 2</w:t>
      </w:r>
      <w:r w:rsidRPr="00FC31F6">
        <w:rPr>
          <w:position w:val="8"/>
          <w:sz w:val="22"/>
          <w:szCs w:val="22"/>
        </w:rPr>
        <w:t xml:space="preserve">4 </w:t>
      </w:r>
      <w:r w:rsidRPr="00FC31F6">
        <w:rPr>
          <w:sz w:val="22"/>
          <w:szCs w:val="22"/>
        </w:rPr>
        <w:t>= 16 different input binary</w:t>
      </w:r>
      <w:r w:rsidRPr="00FC31F6">
        <w:rPr>
          <w:spacing w:val="-33"/>
          <w:sz w:val="22"/>
          <w:szCs w:val="22"/>
        </w:rPr>
        <w:t xml:space="preserve"> </w:t>
      </w:r>
      <w:r w:rsidRPr="00FC31F6">
        <w:rPr>
          <w:sz w:val="22"/>
          <w:szCs w:val="22"/>
        </w:rPr>
        <w:t>combinations.</w:t>
      </w:r>
    </w:p>
    <w:p w14:paraId="52D9F80F" w14:textId="0AE7FA49" w:rsidR="00112822" w:rsidRPr="00FC31F6" w:rsidRDefault="00112822" w:rsidP="00112822">
      <w:pPr>
        <w:pStyle w:val="ac"/>
        <w:spacing w:before="122"/>
        <w:ind w:left="586" w:right="490"/>
      </w:pPr>
      <w:r w:rsidRPr="00FC31F6">
        <w:t xml:space="preserve">In this lab task, you have full freedom in the choice of resistor values (based on </w:t>
      </w:r>
      <w:r w:rsidR="00FC31F6" w:rsidRPr="00FC31F6">
        <w:t>the lecture notes</w:t>
      </w:r>
      <w:r w:rsidRPr="00FC31F6">
        <w:t xml:space="preserve">). The </w:t>
      </w:r>
      <w:r w:rsidRPr="00FC31F6">
        <w:rPr>
          <w:position w:val="2"/>
        </w:rPr>
        <w:t>only recommendation is to choose R</w:t>
      </w:r>
      <w:r w:rsidRPr="00FC31F6">
        <w:t xml:space="preserve">f </w:t>
      </w:r>
      <w:r w:rsidRPr="00FC31F6">
        <w:rPr>
          <w:position w:val="2"/>
        </w:rPr>
        <w:t>= R</w:t>
      </w:r>
      <w:r w:rsidRPr="00FC31F6">
        <w:t xml:space="preserve">1 </w:t>
      </w:r>
      <w:r w:rsidRPr="00FC31F6">
        <w:rPr>
          <w:position w:val="2"/>
        </w:rPr>
        <w:t>which might help to simplify your solution.</w:t>
      </w:r>
    </w:p>
    <w:p w14:paraId="2E2C9991" w14:textId="77777777" w:rsidR="00112822" w:rsidRDefault="00112822" w:rsidP="00112822">
      <w:pPr>
        <w:pStyle w:val="ac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79609528" wp14:editId="09471E17">
            <wp:simplePos x="0" y="0"/>
            <wp:positionH relativeFrom="page">
              <wp:posOffset>1789589</wp:posOffset>
            </wp:positionH>
            <wp:positionV relativeFrom="paragraph">
              <wp:posOffset>110777</wp:posOffset>
            </wp:positionV>
            <wp:extent cx="3918507" cy="1566195"/>
            <wp:effectExtent l="0" t="0" r="0" b="0"/>
            <wp:wrapTopAndBottom/>
            <wp:docPr id="3" name="image6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07" cy="1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C0F5E" w14:textId="77777777" w:rsidR="00112822" w:rsidRDefault="00112822" w:rsidP="00112822">
      <w:pPr>
        <w:pStyle w:val="ac"/>
        <w:spacing w:before="61"/>
        <w:ind w:left="1349" w:right="1349"/>
        <w:jc w:val="center"/>
      </w:pPr>
      <w:bookmarkStart w:id="0" w:name="Fig_3:_Schematic_of_DAC_for_Lab_Task_2"/>
      <w:bookmarkEnd w:id="0"/>
      <w:r>
        <w:t>Fig 3: Schematic of DAC for Lab Task 2</w:t>
      </w:r>
    </w:p>
    <w:p w14:paraId="69B64BC2" w14:textId="77777777" w:rsidR="00112822" w:rsidRDefault="00112822" w:rsidP="00112822">
      <w:pPr>
        <w:pStyle w:val="ac"/>
      </w:pPr>
    </w:p>
    <w:p w14:paraId="11853DAD" w14:textId="44B7BFF6" w:rsidR="00112822" w:rsidRDefault="00112822" w:rsidP="00112822">
      <w:pPr>
        <w:pStyle w:val="ac"/>
        <w:spacing w:after="6"/>
        <w:ind w:left="1349" w:right="1350"/>
        <w:jc w:val="center"/>
      </w:pPr>
      <w:bookmarkStart w:id="1" w:name="Table_2:_MEASURED_values_of_resistors_fo"/>
      <w:bookmarkEnd w:id="1"/>
      <w:r>
        <w:t xml:space="preserve">Table 2: </w:t>
      </w:r>
      <w:r w:rsidR="00FC31F6">
        <w:t>Selected</w:t>
      </w:r>
      <w:r>
        <w:t xml:space="preserve"> values of resistors for proposed DAC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0"/>
        <w:gridCol w:w="1872"/>
        <w:gridCol w:w="1872"/>
        <w:gridCol w:w="1872"/>
      </w:tblGrid>
      <w:tr w:rsidR="00112822" w14:paraId="65AA89F8" w14:textId="77777777" w:rsidTr="00705A42">
        <w:trPr>
          <w:trHeight w:val="321"/>
        </w:trPr>
        <w:tc>
          <w:tcPr>
            <w:tcW w:w="1872" w:type="dxa"/>
          </w:tcPr>
          <w:p w14:paraId="3F9BE20D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f</w:t>
            </w:r>
          </w:p>
        </w:tc>
        <w:tc>
          <w:tcPr>
            <w:tcW w:w="1870" w:type="dxa"/>
          </w:tcPr>
          <w:p w14:paraId="5A3BDC25" w14:textId="77777777" w:rsidR="00112822" w:rsidRDefault="00112822" w:rsidP="00705A42">
            <w:pPr>
              <w:pStyle w:val="TableParagraph"/>
              <w:spacing w:line="301" w:lineRule="exact"/>
              <w:ind w:left="768" w:right="758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1872" w:type="dxa"/>
          </w:tcPr>
          <w:p w14:paraId="457965F6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2</w:t>
            </w:r>
          </w:p>
        </w:tc>
        <w:tc>
          <w:tcPr>
            <w:tcW w:w="1872" w:type="dxa"/>
          </w:tcPr>
          <w:p w14:paraId="5D496522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3</w:t>
            </w:r>
          </w:p>
        </w:tc>
        <w:tc>
          <w:tcPr>
            <w:tcW w:w="1872" w:type="dxa"/>
          </w:tcPr>
          <w:p w14:paraId="63B9B03A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</w:tr>
      <w:tr w:rsidR="00112822" w14:paraId="47AE380C" w14:textId="77777777" w:rsidTr="00705A42">
        <w:trPr>
          <w:trHeight w:val="376"/>
        </w:trPr>
        <w:tc>
          <w:tcPr>
            <w:tcW w:w="1872" w:type="dxa"/>
          </w:tcPr>
          <w:p w14:paraId="5A7BD452" w14:textId="750FE970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k</w:t>
            </w:r>
          </w:p>
        </w:tc>
        <w:tc>
          <w:tcPr>
            <w:tcW w:w="1870" w:type="dxa"/>
          </w:tcPr>
          <w:p w14:paraId="5B8D36D6" w14:textId="3E9281F2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k</w:t>
            </w:r>
          </w:p>
        </w:tc>
        <w:tc>
          <w:tcPr>
            <w:tcW w:w="1872" w:type="dxa"/>
          </w:tcPr>
          <w:p w14:paraId="537DA2E8" w14:textId="630703D5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k</w:t>
            </w:r>
          </w:p>
        </w:tc>
        <w:tc>
          <w:tcPr>
            <w:tcW w:w="1872" w:type="dxa"/>
          </w:tcPr>
          <w:p w14:paraId="15DF7F17" w14:textId="4AC0C151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0k</w:t>
            </w:r>
          </w:p>
        </w:tc>
        <w:tc>
          <w:tcPr>
            <w:tcW w:w="1872" w:type="dxa"/>
          </w:tcPr>
          <w:p w14:paraId="3A1B62E8" w14:textId="08891250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80k</w:t>
            </w:r>
          </w:p>
        </w:tc>
      </w:tr>
    </w:tbl>
    <w:p w14:paraId="01A8EF11" w14:textId="31540915" w:rsidR="00112822" w:rsidRDefault="00112822" w:rsidP="00112822">
      <w:pPr>
        <w:pStyle w:val="ac"/>
        <w:spacing w:before="3"/>
        <w:rPr>
          <w:sz w:val="21"/>
        </w:rPr>
      </w:pPr>
    </w:p>
    <w:p w14:paraId="4A7AD4E6" w14:textId="77777777" w:rsidR="001D07B5" w:rsidRDefault="001D07B5" w:rsidP="0027113C">
      <w:pPr>
        <w:tabs>
          <w:tab w:val="left" w:pos="912"/>
        </w:tabs>
        <w:spacing w:before="1"/>
        <w:ind w:left="139"/>
        <w:jc w:val="right"/>
        <w:rPr>
          <w:b/>
          <w:u w:val="single"/>
        </w:rPr>
      </w:pPr>
    </w:p>
    <w:p w14:paraId="42EABA88" w14:textId="5562CDB7" w:rsidR="0027113C" w:rsidRDefault="0027113C" w:rsidP="0027113C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7FED2EA9" w14:textId="492406E6" w:rsidR="0027113C" w:rsidRDefault="0027113C" w:rsidP="0027113C">
      <w:pPr>
        <w:pStyle w:val="ac"/>
        <w:spacing w:before="3"/>
        <w:jc w:val="right"/>
        <w:rPr>
          <w:sz w:val="21"/>
        </w:rPr>
      </w:pPr>
    </w:p>
    <w:p w14:paraId="062988FD" w14:textId="77777777" w:rsidR="0027113C" w:rsidRDefault="0027113C" w:rsidP="00112822">
      <w:pPr>
        <w:pStyle w:val="ac"/>
        <w:spacing w:before="3"/>
        <w:rPr>
          <w:sz w:val="21"/>
        </w:rPr>
      </w:pPr>
    </w:p>
    <w:p w14:paraId="48E81653" w14:textId="758B44FF" w:rsid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ind w:hanging="451"/>
        <w:contextualSpacing w:val="0"/>
        <w:rPr>
          <w:position w:val="2"/>
          <w:sz w:val="22"/>
          <w:szCs w:val="22"/>
        </w:rPr>
      </w:pPr>
      <w:r w:rsidRPr="00FC31F6">
        <w:rPr>
          <w:position w:val="2"/>
          <w:sz w:val="22"/>
          <w:szCs w:val="22"/>
        </w:rPr>
        <w:t>Set V</w:t>
      </w:r>
      <w:r w:rsidRPr="00FC31F6">
        <w:rPr>
          <w:sz w:val="22"/>
          <w:szCs w:val="22"/>
        </w:rPr>
        <w:t xml:space="preserve">h </w:t>
      </w:r>
      <w:r w:rsidRPr="00FC31F6">
        <w:rPr>
          <w:position w:val="2"/>
          <w:sz w:val="22"/>
          <w:szCs w:val="22"/>
        </w:rPr>
        <w:t>to -1V. This value represents logic high in the input combination. Use ±V</w:t>
      </w:r>
      <w:r w:rsidRPr="00FC31F6">
        <w:rPr>
          <w:sz w:val="22"/>
          <w:szCs w:val="22"/>
        </w:rPr>
        <w:t xml:space="preserve">s </w:t>
      </w:r>
      <w:r w:rsidRPr="00FC31F6">
        <w:rPr>
          <w:position w:val="2"/>
          <w:sz w:val="22"/>
          <w:szCs w:val="22"/>
        </w:rPr>
        <w:t xml:space="preserve">values </w:t>
      </w:r>
      <w:proofErr w:type="gramStart"/>
      <w:r w:rsidRPr="00FC31F6">
        <w:rPr>
          <w:position w:val="2"/>
          <w:sz w:val="22"/>
          <w:szCs w:val="22"/>
        </w:rPr>
        <w:t>similar to</w:t>
      </w:r>
      <w:proofErr w:type="gramEnd"/>
      <w:r w:rsidRPr="00FC31F6">
        <w:rPr>
          <w:position w:val="2"/>
          <w:sz w:val="22"/>
          <w:szCs w:val="22"/>
        </w:rPr>
        <w:t xml:space="preserve"> Lab</w:t>
      </w:r>
      <w:r w:rsidRPr="00FC31F6">
        <w:rPr>
          <w:spacing w:val="-7"/>
          <w:position w:val="2"/>
          <w:sz w:val="22"/>
          <w:szCs w:val="22"/>
        </w:rPr>
        <w:t xml:space="preserve"> </w:t>
      </w:r>
      <w:r w:rsidRPr="00FC31F6">
        <w:rPr>
          <w:position w:val="2"/>
          <w:sz w:val="22"/>
          <w:szCs w:val="22"/>
        </w:rPr>
        <w:t xml:space="preserve">Task 1. </w:t>
      </w:r>
    </w:p>
    <w:p w14:paraId="7AE2E524" w14:textId="77777777" w:rsidR="00FC31F6" w:rsidRDefault="00FC31F6">
      <w:pPr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br w:type="page"/>
      </w:r>
    </w:p>
    <w:p w14:paraId="799C202D" w14:textId="77777777" w:rsidR="00112822" w:rsidRPr="00FC31F6" w:rsidRDefault="00112822" w:rsidP="00FC31F6">
      <w:pPr>
        <w:pStyle w:val="a3"/>
        <w:widowControl w:val="0"/>
        <w:tabs>
          <w:tab w:val="left" w:pos="592"/>
        </w:tabs>
        <w:autoSpaceDE w:val="0"/>
        <w:autoSpaceDN w:val="0"/>
        <w:ind w:left="591"/>
        <w:contextualSpacing w:val="0"/>
        <w:rPr>
          <w:sz w:val="22"/>
          <w:szCs w:val="22"/>
        </w:rPr>
      </w:pPr>
    </w:p>
    <w:p w14:paraId="05E41AF1" w14:textId="1AEA443A" w:rsidR="00FC31F6" w:rsidRDefault="00112822" w:rsidP="00FC31F6">
      <w:pPr>
        <w:pStyle w:val="ac"/>
        <w:numPr>
          <w:ilvl w:val="1"/>
          <w:numId w:val="47"/>
        </w:numPr>
        <w:spacing w:line="350" w:lineRule="auto"/>
        <w:ind w:right="964"/>
      </w:pPr>
      <w:r w:rsidRPr="00FC31F6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85A03E4" wp14:editId="74DEF69E">
                <wp:simplePos x="0" y="0"/>
                <wp:positionH relativeFrom="page">
                  <wp:posOffset>1835150</wp:posOffset>
                </wp:positionH>
                <wp:positionV relativeFrom="paragraph">
                  <wp:posOffset>425450</wp:posOffset>
                </wp:positionV>
                <wp:extent cx="3895725" cy="4229100"/>
                <wp:effectExtent l="0" t="0" r="3175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7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040"/>
                              <w:gridCol w:w="2040"/>
                            </w:tblGrid>
                            <w:tr w:rsidR="00112822" w14:paraId="176994F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5684DD6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295" w:right="28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comb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D7EC243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1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in decimal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2EF7508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3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2"/>
                                    </w:rPr>
                                    <w:t>Measured V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12822" w14:paraId="3139A40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839DA5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C439057" w14:textId="7D6E4E8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054BCC" w14:textId="4C1FD71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12822" w14:paraId="42433E23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B5789D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8501EBA" w14:textId="476B153E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4B797B0" w14:textId="748ED10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25m</w:t>
                                  </w:r>
                                </w:p>
                              </w:tc>
                            </w:tr>
                            <w:tr w:rsidR="00112822" w14:paraId="28F10A0E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8B3A0A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E26FBA4" w14:textId="08BECAB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890754F" w14:textId="26C529D9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250m</w:t>
                                  </w:r>
                                </w:p>
                              </w:tc>
                            </w:tr>
                            <w:tr w:rsidR="00112822" w14:paraId="5950EAE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21B70F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1C957D9" w14:textId="1A72FD7C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43BE871" w14:textId="4F2B53B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75m</w:t>
                                  </w:r>
                                </w:p>
                              </w:tc>
                            </w:tr>
                            <w:tr w:rsidR="00112822" w14:paraId="77444CD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0506E12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89B6D52" w14:textId="48734A5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DBDD93F" w14:textId="41F8B85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00m</w:t>
                                  </w:r>
                                </w:p>
                              </w:tc>
                            </w:tr>
                            <w:tr w:rsidR="00112822" w14:paraId="33C339C7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244667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51BAA09" w14:textId="09F7288C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570E0F" w14:textId="51FA9FE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25m</w:t>
                                  </w:r>
                                </w:p>
                              </w:tc>
                            </w:tr>
                            <w:tr w:rsidR="00112822" w14:paraId="0C36C7F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38C698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CB9188B" w14:textId="69DB46E4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3EF3E54" w14:textId="767DF1B2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50m</w:t>
                                  </w:r>
                                </w:p>
                              </w:tc>
                            </w:tr>
                            <w:tr w:rsidR="00112822" w14:paraId="30494A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CA282C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801F00" w14:textId="53ABB817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B3235DD" w14:textId="40D3DA2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75m</w:t>
                                  </w:r>
                                </w:p>
                              </w:tc>
                            </w:tr>
                            <w:tr w:rsidR="00112822" w14:paraId="451CAE2B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6C1F40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9BBD16A" w14:textId="7DC23174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55DA8AD" w14:textId="18BF97D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12822" w14:paraId="15579E1D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78527FBC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FFB4084" w14:textId="1DF02CF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4E6CD1D" w14:textId="0C645A8F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125</w:t>
                                  </w:r>
                                </w:p>
                              </w:tc>
                            </w:tr>
                            <w:tr w:rsidR="00112822" w14:paraId="59A5EFC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5D598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F20C49A" w14:textId="6C3B545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7232096" w14:textId="13623B2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25</w:t>
                                  </w:r>
                                </w:p>
                              </w:tc>
                            </w:tr>
                            <w:tr w:rsidR="00112822" w14:paraId="2EEBA9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DEBD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C27E947" w14:textId="3AA8C20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22D4CE4" w14:textId="4026AE9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375</w:t>
                                  </w:r>
                                </w:p>
                              </w:tc>
                            </w:tr>
                            <w:tr w:rsidR="00112822" w14:paraId="4A9C3B9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1D8824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A0A9505" w14:textId="4B8BCFB2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3038F45" w14:textId="305704E9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112822" w14:paraId="3BC9CFB5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6A6A41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21F1BB7B" w14:textId="4DB9756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1B22F34" w14:textId="1BB8BD9D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625</w:t>
                                  </w:r>
                                </w:p>
                              </w:tc>
                            </w:tr>
                            <w:tr w:rsidR="00112822" w14:paraId="3EDCC17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32293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643AB6" w14:textId="6128FA9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B2D2B23" w14:textId="3D92D63B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75</w:t>
                                  </w:r>
                                </w:p>
                              </w:tc>
                            </w:tr>
                            <w:tr w:rsidR="00112822" w14:paraId="375BA88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5F60343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9E7FACE" w14:textId="285B282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38D8608" w14:textId="733C4B9F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875</w:t>
                                  </w:r>
                                </w:p>
                              </w:tc>
                            </w:tr>
                          </w:tbl>
                          <w:p w14:paraId="525D827C" w14:textId="77777777" w:rsidR="00112822" w:rsidRDefault="00112822" w:rsidP="00112822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03E4" id="Text Box 6" o:spid="_x0000_s1032" type="#_x0000_t202" style="position:absolute;left:0;text-align:left;margin-left:144.5pt;margin-top:33.5pt;width:306.75pt;height:33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040"/>
                        <w:gridCol w:w="2040"/>
                      </w:tblGrid>
                      <w:tr w:rsidR="00112822" w14:paraId="176994F1" w14:textId="77777777">
                        <w:trPr>
                          <w:trHeight w:val="256"/>
                        </w:trPr>
                        <w:tc>
                          <w:tcPr>
                            <w:tcW w:w="2040" w:type="dxa"/>
                          </w:tcPr>
                          <w:p w14:paraId="15684DD6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295" w:right="2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combo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D7EC243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1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in decimal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2EF7508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3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2"/>
                              </w:rPr>
                              <w:t>Measured V</w:t>
                            </w:r>
                            <w:r>
                              <w:rPr>
                                <w:b/>
                                <w:sz w:val="14"/>
                              </w:rPr>
                              <w:t>o</w:t>
                            </w:r>
                          </w:p>
                        </w:tc>
                      </w:tr>
                      <w:tr w:rsidR="00112822" w14:paraId="3139A40E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48839DA5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C439057" w14:textId="7D6E4E8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054BCC" w14:textId="4C1FD71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</w:tr>
                      <w:tr w:rsidR="00112822" w14:paraId="42433E23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0B5789D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8501EBA" w14:textId="476B153E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4B797B0" w14:textId="748ED10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25m</w:t>
                            </w:r>
                          </w:p>
                        </w:tc>
                      </w:tr>
                      <w:tr w:rsidR="00112822" w14:paraId="28F10A0E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8B3A0A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E26FBA4" w14:textId="08BECAB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890754F" w14:textId="26C529D9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50m</w:t>
                            </w:r>
                          </w:p>
                        </w:tc>
                      </w:tr>
                      <w:tr w:rsidR="00112822" w14:paraId="5950EAE6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21B70F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1C957D9" w14:textId="1A72FD7C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43BE871" w14:textId="4F2B53B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75m</w:t>
                            </w:r>
                          </w:p>
                        </w:tc>
                      </w:tr>
                      <w:tr w:rsidR="00112822" w14:paraId="77444CD4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10506E12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89B6D52" w14:textId="48734A5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DBDD93F" w14:textId="41F8B85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00m</w:t>
                            </w:r>
                          </w:p>
                        </w:tc>
                      </w:tr>
                      <w:tr w:rsidR="00112822" w14:paraId="33C339C7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1244667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51BAA09" w14:textId="09F7288C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570E0F" w14:textId="51FA9FE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25m</w:t>
                            </w:r>
                          </w:p>
                        </w:tc>
                      </w:tr>
                      <w:tr w:rsidR="00112822" w14:paraId="0C36C7F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38C698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CB9188B" w14:textId="69DB46E4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3EF3E54" w14:textId="767DF1B2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50m</w:t>
                            </w:r>
                          </w:p>
                        </w:tc>
                      </w:tr>
                      <w:tr w:rsidR="00112822" w14:paraId="30494A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CA282C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801F00" w14:textId="53ABB817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B3235DD" w14:textId="40D3DA2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75m</w:t>
                            </w:r>
                          </w:p>
                        </w:tc>
                      </w:tr>
                      <w:tr w:rsidR="00112822" w14:paraId="451CAE2B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06C1F40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9BBD16A" w14:textId="7DC23174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55DA8AD" w14:textId="18BF97D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</w:tr>
                      <w:tr w:rsidR="00112822" w14:paraId="15579E1D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78527FBC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FFB4084" w14:textId="1DF02CF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4E6CD1D" w14:textId="0C645A8F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125</w:t>
                            </w:r>
                          </w:p>
                        </w:tc>
                      </w:tr>
                      <w:tr w:rsidR="00112822" w14:paraId="59A5EFC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5D598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F20C49A" w14:textId="6C3B545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7232096" w14:textId="13623B2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25</w:t>
                            </w:r>
                          </w:p>
                        </w:tc>
                      </w:tr>
                      <w:tr w:rsidR="00112822" w14:paraId="2EEBA9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DEBD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C27E947" w14:textId="3AA8C20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22D4CE4" w14:textId="4026AE9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375</w:t>
                            </w:r>
                          </w:p>
                        </w:tc>
                      </w:tr>
                      <w:tr w:rsidR="00112822" w14:paraId="4A9C3B95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21D8824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A0A9505" w14:textId="4B8BCFB2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3038F45" w14:textId="305704E9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5</w:t>
                            </w:r>
                          </w:p>
                        </w:tc>
                      </w:tr>
                      <w:tr w:rsidR="00112822" w14:paraId="3BC9CFB5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6A6A41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21F1BB7B" w14:textId="4DB9756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1B22F34" w14:textId="1BB8BD9D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625</w:t>
                            </w:r>
                          </w:p>
                        </w:tc>
                      </w:tr>
                      <w:tr w:rsidR="00112822" w14:paraId="3EDCC17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832293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643AB6" w14:textId="6128FA9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B2D2B23" w14:textId="3D92D63B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75</w:t>
                            </w:r>
                          </w:p>
                        </w:tc>
                      </w:tr>
                      <w:tr w:rsidR="00112822" w14:paraId="375BA88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35F60343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9E7FACE" w14:textId="285B282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38D8608" w14:textId="733C4B9F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875</w:t>
                            </w:r>
                          </w:p>
                        </w:tc>
                      </w:tr>
                    </w:tbl>
                    <w:p w14:paraId="525D827C" w14:textId="77777777" w:rsidR="00112822" w:rsidRDefault="00112822" w:rsidP="00112822">
                      <w:pPr>
                        <w:pStyle w:val="ac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C31F6">
        <w:rPr>
          <w:position w:val="2"/>
        </w:rPr>
        <w:t>Measure V</w:t>
      </w:r>
      <w:r w:rsidRPr="00FC31F6">
        <w:t xml:space="preserve">o </w:t>
      </w:r>
      <w:r w:rsidRPr="00FC31F6">
        <w:rPr>
          <w:position w:val="2"/>
        </w:rPr>
        <w:t>for all 16 input combinations allowed by the switch. Record your readings in Table 3.</w:t>
      </w:r>
      <w:r w:rsidRPr="00FC31F6">
        <w:t xml:space="preserve"> </w:t>
      </w:r>
    </w:p>
    <w:p w14:paraId="0AAD3C02" w14:textId="6D7D95AE" w:rsidR="00112822" w:rsidRPr="00FC31F6" w:rsidRDefault="00112822" w:rsidP="00FC31F6">
      <w:pPr>
        <w:pStyle w:val="ac"/>
        <w:spacing w:line="350" w:lineRule="auto"/>
        <w:ind w:left="591" w:right="964"/>
        <w:jc w:val="center"/>
        <w:rPr>
          <w:b/>
          <w:bCs/>
        </w:rPr>
      </w:pPr>
      <w:r w:rsidRPr="00FC31F6">
        <w:rPr>
          <w:b/>
          <w:bCs/>
        </w:rPr>
        <w:t>Table 3: Digital-to-analogue conversion measurement results</w:t>
      </w:r>
    </w:p>
    <w:p w14:paraId="32E3CD1A" w14:textId="77777777" w:rsidR="00112822" w:rsidRDefault="00112822" w:rsidP="00112822">
      <w:pPr>
        <w:pStyle w:val="ac"/>
        <w:rPr>
          <w:sz w:val="20"/>
        </w:rPr>
      </w:pPr>
    </w:p>
    <w:p w14:paraId="2D9B54FD" w14:textId="77777777" w:rsidR="00FC31F6" w:rsidRDefault="00FC31F6" w:rsidP="00FC31F6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57203D04" w14:textId="77777777" w:rsidR="005D5703" w:rsidRDefault="005D5703" w:rsidP="00112822">
      <w:pPr>
        <w:spacing w:line="100" w:lineRule="atLeast"/>
        <w:ind w:right="220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0AD1B2B3" w14:textId="77777777" w:rsidR="00B4593A" w:rsidRDefault="00B4593A" w:rsidP="005D5703">
      <w:pPr>
        <w:spacing w:line="100" w:lineRule="atLeast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29C13440" w14:textId="53D11C19" w:rsidR="0084135C" w:rsidRPr="00A57CDF" w:rsidRDefault="00A84AFD" w:rsidP="009327DC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</w:t>
      </w:r>
      <w:r w:rsidR="00DD6394">
        <w:rPr>
          <w:rFonts w:ascii="Times New Roman" w:hAnsi="Times New Roman" w:cs="Times New Roman"/>
          <w:b/>
          <w:sz w:val="22"/>
          <w:szCs w:val="22"/>
        </w:rPr>
        <w:t>TASK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2216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22765">
        <w:rPr>
          <w:rFonts w:ascii="Times New Roman" w:hAnsi="Times New Roman" w:cs="Times New Roman"/>
          <w:b/>
          <w:sz w:val="22"/>
          <w:szCs w:val="22"/>
        </w:rPr>
        <w:t>DAC with Comparator Output</w:t>
      </w:r>
      <w:r w:rsidR="00AC2B5E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54FAFDAA" w14:textId="77777777" w:rsidR="0036074C" w:rsidRDefault="0036074C" w:rsidP="0036074C">
      <w:pPr>
        <w:pStyle w:val="ac"/>
        <w:spacing w:before="43"/>
        <w:ind w:left="139" w:right="172"/>
      </w:pPr>
    </w:p>
    <w:p w14:paraId="6F32E6B3" w14:textId="54D4FC65" w:rsidR="0036074C" w:rsidRDefault="0036074C" w:rsidP="0036074C">
      <w:pPr>
        <w:pStyle w:val="ac"/>
        <w:spacing w:before="43"/>
        <w:ind w:left="139" w:right="172"/>
        <w:jc w:val="both"/>
      </w:pPr>
      <w:r>
        <w:t xml:space="preserve">In this final part of the lab, you will extend the circuit from Lab Task 2 to have an LED alarm that lights up when the input combination exceeds a minimum set value. This can be achieved using a comparator which compares the output </w:t>
      </w:r>
      <w:r>
        <w:rPr>
          <w:position w:val="2"/>
        </w:rPr>
        <w:t xml:space="preserve">of the DAC in Fig </w:t>
      </w:r>
      <w:r w:rsidR="00CB5092">
        <w:rPr>
          <w:position w:val="2"/>
        </w:rPr>
        <w:t>2</w:t>
      </w:r>
      <w:r>
        <w:rPr>
          <w:position w:val="2"/>
        </w:rPr>
        <w:t xml:space="preserve"> to a reference voltage (V</w:t>
      </w:r>
      <w:r>
        <w:rPr>
          <w:sz w:val="14"/>
        </w:rPr>
        <w:t>ref</w:t>
      </w:r>
      <w:r>
        <w:rPr>
          <w:position w:val="2"/>
        </w:rPr>
        <w:t xml:space="preserve">). The output of the comparator saturates either towards the negative or </w:t>
      </w:r>
      <w:r>
        <w:t>positive supply depending on the relative voltage difference between the inverting and non-inverting terminals.</w:t>
      </w:r>
    </w:p>
    <w:p w14:paraId="0EC95D09" w14:textId="77777777" w:rsidR="0036074C" w:rsidRDefault="0036074C" w:rsidP="0036074C">
      <w:pPr>
        <w:pStyle w:val="ac"/>
        <w:spacing w:before="9"/>
        <w:rPr>
          <w:sz w:val="21"/>
        </w:rPr>
      </w:pPr>
    </w:p>
    <w:p w14:paraId="5E02ED6C" w14:textId="77777777" w:rsidR="0036074C" w:rsidRDefault="0036074C" w:rsidP="0036074C">
      <w:pPr>
        <w:pStyle w:val="ac"/>
        <w:ind w:left="139" w:right="210"/>
      </w:pPr>
      <w:r>
        <w:t xml:space="preserve">Your task here is to add an additional stage to your DAC circuit from Lab Task 2 with the function of driving an LED when the input combination of the DAC </w:t>
      </w:r>
      <w:r>
        <w:rPr>
          <w:b/>
          <w:i/>
        </w:rPr>
        <w:t xml:space="preserve">reaches/exceeds </w:t>
      </w:r>
      <w:r>
        <w:t>a binary value of 1-0-0-0.</w:t>
      </w:r>
    </w:p>
    <w:p w14:paraId="315B2931" w14:textId="77777777" w:rsidR="0036074C" w:rsidRDefault="0036074C" w:rsidP="0036074C">
      <w:pPr>
        <w:pStyle w:val="ac"/>
        <w:spacing w:before="3"/>
      </w:pPr>
    </w:p>
    <w:p w14:paraId="1148184B" w14:textId="7CBC975A" w:rsidR="0036074C" w:rsidRDefault="0036074C" w:rsidP="0036074C">
      <w:pPr>
        <w:pStyle w:val="ac"/>
        <w:spacing w:line="237" w:lineRule="auto"/>
        <w:ind w:left="140" w:right="172" w:hanging="1"/>
      </w:pPr>
      <w:r>
        <w:rPr>
          <w:position w:val="2"/>
        </w:rPr>
        <w:t xml:space="preserve">A suggested solution is shown in Fig </w:t>
      </w:r>
      <w:r w:rsidR="008125E7">
        <w:rPr>
          <w:position w:val="2"/>
        </w:rPr>
        <w:t>3</w:t>
      </w:r>
      <w:r>
        <w:rPr>
          <w:position w:val="2"/>
        </w:rPr>
        <w:t>. You will need to decide on the required value of V</w:t>
      </w:r>
      <w:r>
        <w:rPr>
          <w:sz w:val="14"/>
        </w:rPr>
        <w:t xml:space="preserve">ref </w:t>
      </w:r>
      <w:r>
        <w:rPr>
          <w:position w:val="2"/>
        </w:rPr>
        <w:t xml:space="preserve">and how to apply it. Use </w:t>
      </w:r>
      <w:r>
        <w:t>the other op amp that is unused to implement the comparator. This is an extension of the Lab Task 2 and should not need to dismantle the DAC you have built in Lab Task 2.</w:t>
      </w:r>
    </w:p>
    <w:p w14:paraId="15D8A068" w14:textId="77777777" w:rsidR="0036074C" w:rsidRDefault="0036074C" w:rsidP="0036074C">
      <w:pPr>
        <w:pStyle w:val="ac"/>
        <w:spacing w:before="1"/>
      </w:pPr>
    </w:p>
    <w:p w14:paraId="328E813C" w14:textId="3430927F" w:rsidR="0036074C" w:rsidRDefault="0036074C" w:rsidP="0036074C">
      <w:pPr>
        <w:pStyle w:val="1"/>
        <w:tabs>
          <w:tab w:val="left" w:pos="3080"/>
        </w:tabs>
      </w:pPr>
      <w:bookmarkStart w:id="2" w:name="Vref_=_________________"/>
      <w:bookmarkEnd w:id="2"/>
      <w:proofErr w:type="spellStart"/>
      <w:r>
        <w:t>V</w:t>
      </w:r>
      <w:r>
        <w:rPr>
          <w:vertAlign w:val="subscript"/>
        </w:rPr>
        <w:t>re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5652D1">
        <w:rPr>
          <w:u w:val="single"/>
        </w:rPr>
        <w:t>30V</w:t>
      </w:r>
      <w:r>
        <w:rPr>
          <w:u w:val="single"/>
        </w:rPr>
        <w:tab/>
      </w:r>
    </w:p>
    <w:p w14:paraId="2000B144" w14:textId="77777777" w:rsidR="0036074C" w:rsidRDefault="0036074C" w:rsidP="0036074C">
      <w:pPr>
        <w:pStyle w:val="ac"/>
        <w:rPr>
          <w:sz w:val="20"/>
        </w:rPr>
      </w:pPr>
    </w:p>
    <w:p w14:paraId="559D48B5" w14:textId="77777777" w:rsidR="0036074C" w:rsidRDefault="0036074C" w:rsidP="0036074C">
      <w:pPr>
        <w:pStyle w:val="ac"/>
        <w:spacing w:before="7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738112" behindDoc="0" locked="0" layoutInCell="1" allowOverlap="1" wp14:anchorId="6EDAE241" wp14:editId="5E26C143">
            <wp:simplePos x="0" y="0"/>
            <wp:positionH relativeFrom="page">
              <wp:posOffset>2076973</wp:posOffset>
            </wp:positionH>
            <wp:positionV relativeFrom="paragraph">
              <wp:posOffset>139164</wp:posOffset>
            </wp:positionV>
            <wp:extent cx="3394273" cy="1326261"/>
            <wp:effectExtent l="0" t="0" r="0" b="0"/>
            <wp:wrapTopAndBottom/>
            <wp:docPr id="5" name="image7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273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1AC7" w14:textId="77777777" w:rsidR="0036074C" w:rsidRDefault="0036074C" w:rsidP="0036074C">
      <w:pPr>
        <w:pStyle w:val="ac"/>
        <w:spacing w:before="7"/>
        <w:rPr>
          <w:sz w:val="20"/>
        </w:rPr>
      </w:pPr>
    </w:p>
    <w:p w14:paraId="753F01A8" w14:textId="0CD47383" w:rsidR="0036074C" w:rsidRDefault="0036074C" w:rsidP="0036074C">
      <w:pPr>
        <w:pStyle w:val="ac"/>
        <w:spacing w:before="91"/>
        <w:ind w:left="1399"/>
      </w:pPr>
      <w:bookmarkStart w:id="3" w:name="Fig_4:_Suggested_comparator_circuit_and_"/>
      <w:bookmarkEnd w:id="3"/>
      <w:r>
        <w:rPr>
          <w:position w:val="2"/>
        </w:rPr>
        <w:t xml:space="preserve">Fig </w:t>
      </w:r>
      <w:r w:rsidR="008125E7">
        <w:rPr>
          <w:position w:val="2"/>
        </w:rPr>
        <w:t>3</w:t>
      </w:r>
      <w:r>
        <w:rPr>
          <w:position w:val="2"/>
        </w:rPr>
        <w:t>: Suggested comparator circuit and LED connection with respect to DAC output (V</w:t>
      </w:r>
      <w:r>
        <w:rPr>
          <w:sz w:val="14"/>
        </w:rPr>
        <w:t>o</w:t>
      </w:r>
      <w:r>
        <w:rPr>
          <w:position w:val="2"/>
        </w:rPr>
        <w:t>)</w:t>
      </w:r>
    </w:p>
    <w:p w14:paraId="0D2F812C" w14:textId="77777777" w:rsidR="0036074C" w:rsidRDefault="0036074C" w:rsidP="0036074C">
      <w:pPr>
        <w:pStyle w:val="ac"/>
        <w:rPr>
          <w:sz w:val="20"/>
        </w:rPr>
      </w:pPr>
    </w:p>
    <w:p w14:paraId="727B2144" w14:textId="77777777" w:rsidR="0036074C" w:rsidRDefault="0036074C" w:rsidP="0036074C">
      <w:pPr>
        <w:pStyle w:val="ac"/>
        <w:spacing w:before="3"/>
        <w:rPr>
          <w:sz w:val="24"/>
        </w:rPr>
      </w:pPr>
    </w:p>
    <w:p w14:paraId="78B814F4" w14:textId="73190908" w:rsidR="0036074C" w:rsidRDefault="0036074C" w:rsidP="0036074C">
      <w:pPr>
        <w:pStyle w:val="2"/>
        <w:ind w:left="139"/>
      </w:pPr>
      <w:bookmarkStart w:id="4" w:name="Demonstrate_to_a_grader_that_your_circui"/>
      <w:bookmarkEnd w:id="4"/>
      <w:r>
        <w:rPr>
          <w:color w:val="FF0000"/>
        </w:rPr>
        <w:t>Upload the solution to the CANVAS submission link on time</w:t>
      </w:r>
    </w:p>
    <w:p w14:paraId="4908BA2B" w14:textId="77777777" w:rsidR="0036074C" w:rsidRDefault="0036074C" w:rsidP="0036074C">
      <w:pPr>
        <w:tabs>
          <w:tab w:val="left" w:pos="772"/>
        </w:tabs>
        <w:ind w:right="135"/>
        <w:jc w:val="right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7B47090B" w14:textId="77777777" w:rsidR="0036074C" w:rsidRDefault="0036074C" w:rsidP="00CE2216">
      <w:pPr>
        <w:spacing w:line="10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sectPr w:rsidR="0036074C" w:rsidSect="00DF034D">
      <w:headerReference w:type="default" r:id="rId14"/>
      <w:footerReference w:type="default" r:id="rId15"/>
      <w:pgSz w:w="12240" w:h="15840" w:code="1"/>
      <w:pgMar w:top="907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84AB" w14:textId="77777777" w:rsidR="004335FF" w:rsidRDefault="004335FF" w:rsidP="00E00978">
      <w:r>
        <w:separator/>
      </w:r>
    </w:p>
  </w:endnote>
  <w:endnote w:type="continuationSeparator" w:id="0">
    <w:p w14:paraId="58A99E23" w14:textId="77777777" w:rsidR="004335FF" w:rsidRDefault="004335FF" w:rsidP="00E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25B6" w14:textId="0AA1F6ED" w:rsidR="00CE2216" w:rsidRPr="00706FF5" w:rsidRDefault="00CE2216" w:rsidP="007D6B4D">
    <w:pPr>
      <w:pStyle w:val="a9"/>
      <w:tabs>
        <w:tab w:val="clear" w:pos="4680"/>
        <w:tab w:val="clear" w:pos="9360"/>
        <w:tab w:val="center" w:pos="5387"/>
        <w:tab w:val="right" w:pos="10773"/>
      </w:tabs>
      <w:ind w:right="27"/>
      <w:rPr>
        <w:rFonts w:asciiTheme="majorHAnsi" w:hAnsiTheme="majorHAnsi"/>
        <w:sz w:val="22"/>
        <w:szCs w:val="22"/>
      </w:rPr>
    </w:pPr>
    <w:r w:rsidRPr="00706FF5">
      <w:rPr>
        <w:rFonts w:asciiTheme="majorHAnsi" w:hAnsiTheme="majorHAnsi" w:cs="Times New Roman"/>
        <w:sz w:val="22"/>
        <w:szCs w:val="22"/>
      </w:rPr>
      <w:t xml:space="preserve">Semester </w:t>
    </w:r>
    <w:r w:rsidR="00B2763E">
      <w:rPr>
        <w:rFonts w:asciiTheme="majorHAnsi" w:hAnsiTheme="majorHAnsi" w:cs="Times New Roman"/>
        <w:sz w:val="22"/>
        <w:szCs w:val="22"/>
      </w:rPr>
      <w:t>A</w:t>
    </w:r>
    <w:r w:rsidRPr="00706FF5">
      <w:rPr>
        <w:rFonts w:asciiTheme="majorHAnsi" w:hAnsiTheme="majorHAnsi" w:cs="Times New Roman"/>
        <w:sz w:val="22"/>
        <w:szCs w:val="22"/>
      </w:rPr>
      <w:t xml:space="preserve"> 20</w:t>
    </w:r>
    <w:r w:rsidR="00B2763E">
      <w:rPr>
        <w:rFonts w:asciiTheme="majorHAnsi" w:hAnsiTheme="majorHAnsi" w:cs="Times New Roman"/>
        <w:sz w:val="22"/>
        <w:szCs w:val="22"/>
      </w:rPr>
      <w:t>20</w:t>
    </w:r>
    <w:r w:rsidRPr="00706FF5">
      <w:rPr>
        <w:rFonts w:asciiTheme="majorHAnsi" w:hAnsiTheme="majorHAnsi" w:cs="Times New Roman"/>
        <w:sz w:val="22"/>
        <w:szCs w:val="22"/>
      </w:rPr>
      <w:t>/</w:t>
    </w:r>
    <w:r w:rsidR="00790B95">
      <w:rPr>
        <w:rFonts w:asciiTheme="majorHAnsi" w:hAnsiTheme="majorHAnsi" w:cs="Times New Roman"/>
        <w:sz w:val="22"/>
        <w:szCs w:val="22"/>
      </w:rPr>
      <w:t>2</w:t>
    </w:r>
    <w:r w:rsidR="00B2763E">
      <w:rPr>
        <w:rFonts w:asciiTheme="majorHAnsi" w:hAnsiTheme="majorHAnsi" w:cs="Times New Roman"/>
        <w:sz w:val="22"/>
        <w:szCs w:val="22"/>
      </w:rPr>
      <w:t>1</w:t>
    </w:r>
    <w:r w:rsidRPr="00706FF5">
      <w:rPr>
        <w:rFonts w:asciiTheme="majorHAnsi" w:hAnsiTheme="majorHAnsi" w:cs="Times New Roman"/>
        <w:sz w:val="22"/>
        <w:szCs w:val="22"/>
      </w:rPr>
      <w:tab/>
    </w:r>
    <w:sdt>
      <w:sdtPr>
        <w:rPr>
          <w:rFonts w:asciiTheme="majorHAnsi" w:hAnsiTheme="majorHAnsi"/>
          <w:sz w:val="22"/>
          <w:szCs w:val="22"/>
        </w:rPr>
        <w:id w:val="985120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6FF5">
          <w:rPr>
            <w:rFonts w:asciiTheme="majorHAnsi" w:hAnsiTheme="majorHAnsi"/>
            <w:sz w:val="22"/>
            <w:szCs w:val="22"/>
          </w:rPr>
          <w:fldChar w:fldCharType="begin"/>
        </w:r>
        <w:r w:rsidRPr="00706FF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706FF5">
          <w:rPr>
            <w:rFonts w:asciiTheme="majorHAnsi" w:hAnsiTheme="majorHAnsi"/>
            <w:sz w:val="22"/>
            <w:szCs w:val="22"/>
          </w:rPr>
          <w:fldChar w:fldCharType="separate"/>
        </w:r>
        <w:r w:rsidR="009C3489">
          <w:rPr>
            <w:rFonts w:asciiTheme="majorHAnsi" w:hAnsiTheme="majorHAnsi"/>
            <w:noProof/>
            <w:sz w:val="22"/>
            <w:szCs w:val="22"/>
          </w:rPr>
          <w:t>4</w:t>
        </w:r>
        <w:r w:rsidRPr="00706FF5">
          <w:rPr>
            <w:rFonts w:asciiTheme="majorHAnsi" w:hAnsiTheme="majorHAnsi"/>
            <w:noProof/>
            <w:sz w:val="22"/>
            <w:szCs w:val="22"/>
          </w:rPr>
          <w:fldChar w:fldCharType="end"/>
        </w:r>
      </w:sdtContent>
    </w:sdt>
    <w:r>
      <w:rPr>
        <w:rFonts w:asciiTheme="majorHAnsi" w:hAnsiTheme="majorHAnsi"/>
        <w:noProof/>
        <w:sz w:val="22"/>
        <w:szCs w:val="22"/>
      </w:rPr>
      <w:tab/>
    </w:r>
    <w:r w:rsidR="006C0299">
      <w:rPr>
        <w:rFonts w:asciiTheme="majorHAnsi" w:hAnsiTheme="majorHAnsi"/>
        <w:noProof/>
        <w:sz w:val="22"/>
        <w:szCs w:val="22"/>
      </w:rPr>
      <w:t>R. H. M. C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0B39" w14:textId="77777777" w:rsidR="004335FF" w:rsidRDefault="004335FF" w:rsidP="00E00978">
      <w:r>
        <w:separator/>
      </w:r>
    </w:p>
  </w:footnote>
  <w:footnote w:type="continuationSeparator" w:id="0">
    <w:p w14:paraId="64D3F32D" w14:textId="77777777" w:rsidR="004335FF" w:rsidRDefault="004335FF" w:rsidP="00E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F7B0" w14:textId="399F4E04" w:rsidR="00CE2216" w:rsidRPr="00D205FF" w:rsidRDefault="00335D52" w:rsidP="00DD6394">
    <w:pPr>
      <w:pStyle w:val="a7"/>
      <w:pBdr>
        <w:bottom w:val="single" w:sz="12" w:space="1" w:color="auto"/>
      </w:pBdr>
      <w:tabs>
        <w:tab w:val="clear" w:pos="9360"/>
        <w:tab w:val="right" w:pos="10773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 xml:space="preserve">Lab </w:t>
    </w:r>
    <w:r w:rsidR="00790B37">
      <w:rPr>
        <w:rFonts w:asciiTheme="majorHAnsi" w:hAnsiTheme="majorHAnsi" w:cs="Times New Roman"/>
        <w:sz w:val="22"/>
        <w:szCs w:val="22"/>
      </w:rPr>
      <w:t>5</w:t>
    </w:r>
    <w:r w:rsidR="00CE2216" w:rsidRPr="00D205FF">
      <w:rPr>
        <w:rFonts w:asciiTheme="majorHAnsi" w:hAnsiTheme="majorHAnsi" w:cs="Times New Roman"/>
        <w:sz w:val="22"/>
        <w:szCs w:val="22"/>
      </w:rPr>
      <w:ptab w:relativeTo="margin" w:alignment="center" w:leader="none"/>
    </w:r>
    <w:r w:rsidR="00CE2216" w:rsidRPr="00D205FF">
      <w:rPr>
        <w:rFonts w:asciiTheme="majorHAnsi" w:hAnsiTheme="majorHAnsi" w:cs="Times New Roman"/>
        <w:sz w:val="22"/>
        <w:szCs w:val="22"/>
      </w:rPr>
      <w:t xml:space="preserve">EE </w:t>
    </w:r>
    <w:r w:rsidR="00790B37">
      <w:rPr>
        <w:rFonts w:asciiTheme="majorHAnsi" w:hAnsiTheme="majorHAnsi" w:cs="Times New Roman"/>
        <w:sz w:val="22"/>
        <w:szCs w:val="22"/>
      </w:rPr>
      <w:t>2005 Electronic Circuits and Devices</w:t>
    </w:r>
    <w:r>
      <w:rPr>
        <w:rFonts w:asciiTheme="majorHAnsi" w:hAnsiTheme="majorHAnsi" w:cs="Times New Roman"/>
        <w:sz w:val="22"/>
        <w:szCs w:val="22"/>
      </w:rPr>
      <w:tab/>
      <w:t xml:space="preserve">Week </w:t>
    </w:r>
    <w:r w:rsidR="00790B37">
      <w:rPr>
        <w:rFonts w:asciiTheme="majorHAnsi" w:hAnsiTheme="majorHAnsi" w:cs="Times New Roman"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1B"/>
    <w:multiLevelType w:val="hybridMultilevel"/>
    <w:tmpl w:val="F03492E8"/>
    <w:lvl w:ilvl="0" w:tplc="FD704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2FDA"/>
    <w:multiLevelType w:val="hybridMultilevel"/>
    <w:tmpl w:val="32F0A164"/>
    <w:lvl w:ilvl="0" w:tplc="F4526E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362"/>
    <w:multiLevelType w:val="hybridMultilevel"/>
    <w:tmpl w:val="50821E34"/>
    <w:lvl w:ilvl="0" w:tplc="C2EC4A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810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0C0"/>
    <w:multiLevelType w:val="hybridMultilevel"/>
    <w:tmpl w:val="0F1CE75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B599F"/>
    <w:multiLevelType w:val="hybridMultilevel"/>
    <w:tmpl w:val="81A2BAEA"/>
    <w:lvl w:ilvl="0" w:tplc="106C6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45596"/>
    <w:multiLevelType w:val="hybridMultilevel"/>
    <w:tmpl w:val="6C0A1406"/>
    <w:lvl w:ilvl="0" w:tplc="1B0C13D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4FAB"/>
    <w:multiLevelType w:val="hybridMultilevel"/>
    <w:tmpl w:val="536E3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E12"/>
    <w:multiLevelType w:val="multilevel"/>
    <w:tmpl w:val="AE7E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806C01"/>
    <w:multiLevelType w:val="multilevel"/>
    <w:tmpl w:val="5BA4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7000C69"/>
    <w:multiLevelType w:val="hybridMultilevel"/>
    <w:tmpl w:val="B386D0C6"/>
    <w:lvl w:ilvl="0" w:tplc="F8A0A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858"/>
    <w:multiLevelType w:val="hybridMultilevel"/>
    <w:tmpl w:val="DE4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4130"/>
    <w:multiLevelType w:val="hybridMultilevel"/>
    <w:tmpl w:val="2DA21F86"/>
    <w:lvl w:ilvl="0" w:tplc="E1B6A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E12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50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A36"/>
    <w:multiLevelType w:val="hybridMultilevel"/>
    <w:tmpl w:val="938C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836"/>
    <w:multiLevelType w:val="hybridMultilevel"/>
    <w:tmpl w:val="8E18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2EFF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E54"/>
    <w:multiLevelType w:val="hybridMultilevel"/>
    <w:tmpl w:val="EE7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79BF"/>
    <w:multiLevelType w:val="multilevel"/>
    <w:tmpl w:val="F04E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0C2F01"/>
    <w:multiLevelType w:val="hybridMultilevel"/>
    <w:tmpl w:val="FE5A7800"/>
    <w:lvl w:ilvl="0" w:tplc="1D2A34D2">
      <w:numFmt w:val="bullet"/>
      <w:lvlText w:val="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5A0B42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5E92A4F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3" w:tplc="D0B0B01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en-US"/>
      </w:rPr>
    </w:lvl>
    <w:lvl w:ilvl="4" w:tplc="1760014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55F87C7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47C81A0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en-US"/>
      </w:rPr>
    </w:lvl>
    <w:lvl w:ilvl="7" w:tplc="B6905942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  <w:lvl w:ilvl="8" w:tplc="C2E2F3F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A6868BD"/>
    <w:multiLevelType w:val="hybridMultilevel"/>
    <w:tmpl w:val="DBF04450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61"/>
    <w:multiLevelType w:val="hybridMultilevel"/>
    <w:tmpl w:val="97A2A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7919"/>
    <w:multiLevelType w:val="hybridMultilevel"/>
    <w:tmpl w:val="495E0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5C57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5DFA"/>
    <w:multiLevelType w:val="multilevel"/>
    <w:tmpl w:val="F8E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082ACA"/>
    <w:multiLevelType w:val="hybridMultilevel"/>
    <w:tmpl w:val="8CC60DEE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2073"/>
    <w:multiLevelType w:val="hybridMultilevel"/>
    <w:tmpl w:val="FF18D6C8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B39"/>
    <w:multiLevelType w:val="hybridMultilevel"/>
    <w:tmpl w:val="A72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1B45"/>
    <w:multiLevelType w:val="multilevel"/>
    <w:tmpl w:val="B69C2DC6"/>
    <w:lvl w:ilvl="0">
      <w:start w:val="2"/>
      <w:numFmt w:val="decimal"/>
      <w:lvlText w:val="%1"/>
      <w:lvlJc w:val="left"/>
      <w:pPr>
        <w:ind w:left="591" w:hanging="45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0" w15:restartNumberingAfterBreak="0">
    <w:nsid w:val="5AD26B80"/>
    <w:multiLevelType w:val="hybridMultilevel"/>
    <w:tmpl w:val="611E2D62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5AB3"/>
    <w:multiLevelType w:val="multilevel"/>
    <w:tmpl w:val="85D6FF9A"/>
    <w:lvl w:ilvl="0">
      <w:start w:val="1"/>
      <w:numFmt w:val="decimal"/>
      <w:lvlText w:val="%1"/>
      <w:lvlJc w:val="left"/>
      <w:pPr>
        <w:ind w:left="591" w:hanging="4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2" w15:restartNumberingAfterBreak="0">
    <w:nsid w:val="60B12A33"/>
    <w:multiLevelType w:val="multilevel"/>
    <w:tmpl w:val="F8E28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C62347"/>
    <w:multiLevelType w:val="multilevel"/>
    <w:tmpl w:val="3F981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0E454D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FA1"/>
    <w:multiLevelType w:val="multilevel"/>
    <w:tmpl w:val="AAF05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5D20F6"/>
    <w:multiLevelType w:val="hybridMultilevel"/>
    <w:tmpl w:val="302EBB3E"/>
    <w:lvl w:ilvl="0" w:tplc="0E54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F3FBE"/>
    <w:multiLevelType w:val="hybridMultilevel"/>
    <w:tmpl w:val="1DB06E4C"/>
    <w:lvl w:ilvl="0" w:tplc="80165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5F0F"/>
    <w:multiLevelType w:val="hybridMultilevel"/>
    <w:tmpl w:val="CBE83F04"/>
    <w:lvl w:ilvl="0" w:tplc="FEC2EE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24A5"/>
    <w:multiLevelType w:val="hybridMultilevel"/>
    <w:tmpl w:val="079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E2F"/>
    <w:multiLevelType w:val="hybridMultilevel"/>
    <w:tmpl w:val="1A548580"/>
    <w:lvl w:ilvl="0" w:tplc="6A1AD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73E28"/>
    <w:multiLevelType w:val="multilevel"/>
    <w:tmpl w:val="7922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0079FA"/>
    <w:multiLevelType w:val="multilevel"/>
    <w:tmpl w:val="8126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A71"/>
    <w:multiLevelType w:val="hybridMultilevel"/>
    <w:tmpl w:val="4844C56A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6194"/>
    <w:multiLevelType w:val="hybridMultilevel"/>
    <w:tmpl w:val="D23E144C"/>
    <w:lvl w:ilvl="0" w:tplc="6DB66C0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E6B"/>
    <w:multiLevelType w:val="hybridMultilevel"/>
    <w:tmpl w:val="32D2E974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DC7"/>
    <w:multiLevelType w:val="multilevel"/>
    <w:tmpl w:val="30A0F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E863B77"/>
    <w:multiLevelType w:val="hybridMultilevel"/>
    <w:tmpl w:val="B4E66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8"/>
  </w:num>
  <w:num w:numId="4">
    <w:abstractNumId w:val="19"/>
  </w:num>
  <w:num w:numId="5">
    <w:abstractNumId w:val="44"/>
  </w:num>
  <w:num w:numId="6">
    <w:abstractNumId w:val="4"/>
  </w:num>
  <w:num w:numId="7">
    <w:abstractNumId w:val="15"/>
  </w:num>
  <w:num w:numId="8">
    <w:abstractNumId w:val="7"/>
  </w:num>
  <w:num w:numId="9">
    <w:abstractNumId w:val="22"/>
  </w:num>
  <w:num w:numId="10">
    <w:abstractNumId w:val="47"/>
  </w:num>
  <w:num w:numId="11">
    <w:abstractNumId w:val="23"/>
  </w:num>
  <w:num w:numId="12">
    <w:abstractNumId w:val="46"/>
  </w:num>
  <w:num w:numId="13">
    <w:abstractNumId w:val="18"/>
  </w:num>
  <w:num w:numId="14">
    <w:abstractNumId w:val="30"/>
  </w:num>
  <w:num w:numId="15">
    <w:abstractNumId w:val="38"/>
  </w:num>
  <w:num w:numId="16">
    <w:abstractNumId w:val="17"/>
  </w:num>
  <w:num w:numId="17">
    <w:abstractNumId w:val="35"/>
  </w:num>
  <w:num w:numId="18">
    <w:abstractNumId w:val="24"/>
  </w:num>
  <w:num w:numId="19">
    <w:abstractNumId w:val="14"/>
  </w:num>
  <w:num w:numId="20">
    <w:abstractNumId w:val="36"/>
  </w:num>
  <w:num w:numId="21">
    <w:abstractNumId w:val="34"/>
  </w:num>
  <w:num w:numId="22">
    <w:abstractNumId w:val="1"/>
  </w:num>
  <w:num w:numId="23">
    <w:abstractNumId w:val="3"/>
  </w:num>
  <w:num w:numId="24">
    <w:abstractNumId w:val="5"/>
  </w:num>
  <w:num w:numId="25">
    <w:abstractNumId w:val="0"/>
  </w:num>
  <w:num w:numId="26">
    <w:abstractNumId w:val="40"/>
  </w:num>
  <w:num w:numId="27">
    <w:abstractNumId w:val="43"/>
  </w:num>
  <w:num w:numId="28">
    <w:abstractNumId w:val="13"/>
  </w:num>
  <w:num w:numId="29">
    <w:abstractNumId w:val="26"/>
  </w:num>
  <w:num w:numId="30">
    <w:abstractNumId w:val="27"/>
  </w:num>
  <w:num w:numId="31">
    <w:abstractNumId w:val="12"/>
  </w:num>
  <w:num w:numId="32">
    <w:abstractNumId w:val="2"/>
  </w:num>
  <w:num w:numId="33">
    <w:abstractNumId w:val="37"/>
  </w:num>
  <w:num w:numId="34">
    <w:abstractNumId w:val="16"/>
  </w:num>
  <w:num w:numId="35">
    <w:abstractNumId w:val="6"/>
  </w:num>
  <w:num w:numId="36">
    <w:abstractNumId w:val="9"/>
  </w:num>
  <w:num w:numId="37">
    <w:abstractNumId w:val="11"/>
  </w:num>
  <w:num w:numId="38">
    <w:abstractNumId w:val="10"/>
  </w:num>
  <w:num w:numId="39">
    <w:abstractNumId w:val="41"/>
  </w:num>
  <w:num w:numId="40">
    <w:abstractNumId w:val="42"/>
  </w:num>
  <w:num w:numId="41">
    <w:abstractNumId w:val="45"/>
  </w:num>
  <w:num w:numId="42">
    <w:abstractNumId w:val="33"/>
  </w:num>
  <w:num w:numId="43">
    <w:abstractNumId w:val="21"/>
  </w:num>
  <w:num w:numId="44">
    <w:abstractNumId w:val="25"/>
  </w:num>
  <w:num w:numId="45">
    <w:abstractNumId w:val="32"/>
  </w:num>
  <w:num w:numId="46">
    <w:abstractNumId w:val="20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EB"/>
    <w:rsid w:val="000053CC"/>
    <w:rsid w:val="00017A72"/>
    <w:rsid w:val="00023283"/>
    <w:rsid w:val="00030B16"/>
    <w:rsid w:val="0003265E"/>
    <w:rsid w:val="00033346"/>
    <w:rsid w:val="00061479"/>
    <w:rsid w:val="00064E3B"/>
    <w:rsid w:val="00072A2C"/>
    <w:rsid w:val="00092C15"/>
    <w:rsid w:val="000A353E"/>
    <w:rsid w:val="000A3DE3"/>
    <w:rsid w:val="000A47DB"/>
    <w:rsid w:val="000A593D"/>
    <w:rsid w:val="000A755D"/>
    <w:rsid w:val="000C2C64"/>
    <w:rsid w:val="000C4567"/>
    <w:rsid w:val="000E7585"/>
    <w:rsid w:val="000F5CF7"/>
    <w:rsid w:val="001016D6"/>
    <w:rsid w:val="001101CF"/>
    <w:rsid w:val="00111128"/>
    <w:rsid w:val="00112822"/>
    <w:rsid w:val="00115F87"/>
    <w:rsid w:val="00147F3A"/>
    <w:rsid w:val="00155050"/>
    <w:rsid w:val="00161898"/>
    <w:rsid w:val="00174B99"/>
    <w:rsid w:val="00176511"/>
    <w:rsid w:val="00190F1B"/>
    <w:rsid w:val="001A0699"/>
    <w:rsid w:val="001A1894"/>
    <w:rsid w:val="001A196F"/>
    <w:rsid w:val="001D07B5"/>
    <w:rsid w:val="00205A1B"/>
    <w:rsid w:val="00206ACE"/>
    <w:rsid w:val="00220BA9"/>
    <w:rsid w:val="002238FF"/>
    <w:rsid w:val="0024592B"/>
    <w:rsid w:val="0024656A"/>
    <w:rsid w:val="002530A4"/>
    <w:rsid w:val="002609E6"/>
    <w:rsid w:val="00263F9C"/>
    <w:rsid w:val="00264E92"/>
    <w:rsid w:val="0027113C"/>
    <w:rsid w:val="002967FE"/>
    <w:rsid w:val="002A44D6"/>
    <w:rsid w:val="002A7FEF"/>
    <w:rsid w:val="002C5F2C"/>
    <w:rsid w:val="002E1851"/>
    <w:rsid w:val="002E19FF"/>
    <w:rsid w:val="002E3B20"/>
    <w:rsid w:val="002E6E40"/>
    <w:rsid w:val="002F4238"/>
    <w:rsid w:val="002F62C8"/>
    <w:rsid w:val="00302CC4"/>
    <w:rsid w:val="00306246"/>
    <w:rsid w:val="00307277"/>
    <w:rsid w:val="003106DE"/>
    <w:rsid w:val="0031219E"/>
    <w:rsid w:val="0031764F"/>
    <w:rsid w:val="00335D52"/>
    <w:rsid w:val="00345661"/>
    <w:rsid w:val="00357838"/>
    <w:rsid w:val="00357986"/>
    <w:rsid w:val="0036039A"/>
    <w:rsid w:val="0036074C"/>
    <w:rsid w:val="0036155E"/>
    <w:rsid w:val="00361EF2"/>
    <w:rsid w:val="0037424C"/>
    <w:rsid w:val="003779CB"/>
    <w:rsid w:val="0039415B"/>
    <w:rsid w:val="00395A03"/>
    <w:rsid w:val="00397120"/>
    <w:rsid w:val="003A77F1"/>
    <w:rsid w:val="003B1F96"/>
    <w:rsid w:val="003B60E7"/>
    <w:rsid w:val="003B7261"/>
    <w:rsid w:val="003D01A3"/>
    <w:rsid w:val="003E3EFD"/>
    <w:rsid w:val="003F3596"/>
    <w:rsid w:val="00402166"/>
    <w:rsid w:val="00410F9B"/>
    <w:rsid w:val="00411198"/>
    <w:rsid w:val="00420EB4"/>
    <w:rsid w:val="004226E6"/>
    <w:rsid w:val="00424571"/>
    <w:rsid w:val="00427AF4"/>
    <w:rsid w:val="00431A27"/>
    <w:rsid w:val="004335FF"/>
    <w:rsid w:val="00437254"/>
    <w:rsid w:val="0044007A"/>
    <w:rsid w:val="00441BFA"/>
    <w:rsid w:val="00445DBF"/>
    <w:rsid w:val="0045442A"/>
    <w:rsid w:val="00456A86"/>
    <w:rsid w:val="004646B7"/>
    <w:rsid w:val="0048077B"/>
    <w:rsid w:val="00484118"/>
    <w:rsid w:val="00487E45"/>
    <w:rsid w:val="00487FC8"/>
    <w:rsid w:val="00490E49"/>
    <w:rsid w:val="00495F66"/>
    <w:rsid w:val="004A29FD"/>
    <w:rsid w:val="004B0CA3"/>
    <w:rsid w:val="004B6459"/>
    <w:rsid w:val="004C62DD"/>
    <w:rsid w:val="004C6797"/>
    <w:rsid w:val="004D5DC1"/>
    <w:rsid w:val="004E0136"/>
    <w:rsid w:val="004E5879"/>
    <w:rsid w:val="005007F3"/>
    <w:rsid w:val="0050446E"/>
    <w:rsid w:val="00505BAC"/>
    <w:rsid w:val="00505DA6"/>
    <w:rsid w:val="005177CC"/>
    <w:rsid w:val="00520B46"/>
    <w:rsid w:val="00524F61"/>
    <w:rsid w:val="005301EA"/>
    <w:rsid w:val="00543826"/>
    <w:rsid w:val="00546369"/>
    <w:rsid w:val="00557F1B"/>
    <w:rsid w:val="005637B1"/>
    <w:rsid w:val="005652D1"/>
    <w:rsid w:val="005661A0"/>
    <w:rsid w:val="00576A70"/>
    <w:rsid w:val="0058041D"/>
    <w:rsid w:val="00580DCF"/>
    <w:rsid w:val="005826C4"/>
    <w:rsid w:val="00585209"/>
    <w:rsid w:val="005A7ECF"/>
    <w:rsid w:val="005B506A"/>
    <w:rsid w:val="005C0D51"/>
    <w:rsid w:val="005C2D3D"/>
    <w:rsid w:val="005C35A0"/>
    <w:rsid w:val="005C4CE4"/>
    <w:rsid w:val="005D1D6E"/>
    <w:rsid w:val="005D5703"/>
    <w:rsid w:val="005D7269"/>
    <w:rsid w:val="005E0FB0"/>
    <w:rsid w:val="005E3A9F"/>
    <w:rsid w:val="005E5EB3"/>
    <w:rsid w:val="005F1030"/>
    <w:rsid w:val="005F16A9"/>
    <w:rsid w:val="005F1849"/>
    <w:rsid w:val="006018CF"/>
    <w:rsid w:val="006264D6"/>
    <w:rsid w:val="006274A7"/>
    <w:rsid w:val="00633847"/>
    <w:rsid w:val="0063601B"/>
    <w:rsid w:val="0064321A"/>
    <w:rsid w:val="006438C9"/>
    <w:rsid w:val="0066594F"/>
    <w:rsid w:val="00670385"/>
    <w:rsid w:val="00693B82"/>
    <w:rsid w:val="006A0847"/>
    <w:rsid w:val="006B081C"/>
    <w:rsid w:val="006B22D8"/>
    <w:rsid w:val="006C0299"/>
    <w:rsid w:val="006C4380"/>
    <w:rsid w:val="006D33CD"/>
    <w:rsid w:val="006E46DA"/>
    <w:rsid w:val="006E5D92"/>
    <w:rsid w:val="006F6EDA"/>
    <w:rsid w:val="00706FF5"/>
    <w:rsid w:val="00710DE6"/>
    <w:rsid w:val="00713728"/>
    <w:rsid w:val="007370BC"/>
    <w:rsid w:val="0074744A"/>
    <w:rsid w:val="007532F7"/>
    <w:rsid w:val="007579DB"/>
    <w:rsid w:val="00761DCC"/>
    <w:rsid w:val="00771197"/>
    <w:rsid w:val="007719D6"/>
    <w:rsid w:val="00777CEC"/>
    <w:rsid w:val="0078472F"/>
    <w:rsid w:val="00785348"/>
    <w:rsid w:val="00790B37"/>
    <w:rsid w:val="00790B95"/>
    <w:rsid w:val="007A40E1"/>
    <w:rsid w:val="007B2080"/>
    <w:rsid w:val="007B3438"/>
    <w:rsid w:val="007B457D"/>
    <w:rsid w:val="007C1CD9"/>
    <w:rsid w:val="007C5A4C"/>
    <w:rsid w:val="007D19C9"/>
    <w:rsid w:val="007D4742"/>
    <w:rsid w:val="007D6B4D"/>
    <w:rsid w:val="007E6FE1"/>
    <w:rsid w:val="007F72C2"/>
    <w:rsid w:val="008030F6"/>
    <w:rsid w:val="00803ECB"/>
    <w:rsid w:val="008125E7"/>
    <w:rsid w:val="0082518B"/>
    <w:rsid w:val="008256A8"/>
    <w:rsid w:val="00833895"/>
    <w:rsid w:val="0084135C"/>
    <w:rsid w:val="00843325"/>
    <w:rsid w:val="00867B26"/>
    <w:rsid w:val="0088736F"/>
    <w:rsid w:val="00893C16"/>
    <w:rsid w:val="008942AE"/>
    <w:rsid w:val="008A3E1D"/>
    <w:rsid w:val="008B40AC"/>
    <w:rsid w:val="008B5FA4"/>
    <w:rsid w:val="008B7808"/>
    <w:rsid w:val="008C3A21"/>
    <w:rsid w:val="008E070A"/>
    <w:rsid w:val="008E0C12"/>
    <w:rsid w:val="008E2F3E"/>
    <w:rsid w:val="008F3351"/>
    <w:rsid w:val="00903D05"/>
    <w:rsid w:val="00904CB1"/>
    <w:rsid w:val="00913AB5"/>
    <w:rsid w:val="009146E1"/>
    <w:rsid w:val="0092607D"/>
    <w:rsid w:val="00931933"/>
    <w:rsid w:val="00931E25"/>
    <w:rsid w:val="009327DC"/>
    <w:rsid w:val="00941F59"/>
    <w:rsid w:val="00945C60"/>
    <w:rsid w:val="0096482C"/>
    <w:rsid w:val="00983ADF"/>
    <w:rsid w:val="00987EFC"/>
    <w:rsid w:val="00991E4C"/>
    <w:rsid w:val="009A6FEB"/>
    <w:rsid w:val="009B252F"/>
    <w:rsid w:val="009B6E51"/>
    <w:rsid w:val="009C3489"/>
    <w:rsid w:val="009D4B3C"/>
    <w:rsid w:val="009F4F80"/>
    <w:rsid w:val="00A22765"/>
    <w:rsid w:val="00A268ED"/>
    <w:rsid w:val="00A32352"/>
    <w:rsid w:val="00A33E85"/>
    <w:rsid w:val="00A34833"/>
    <w:rsid w:val="00A35D79"/>
    <w:rsid w:val="00A403CE"/>
    <w:rsid w:val="00A421FC"/>
    <w:rsid w:val="00A43AEF"/>
    <w:rsid w:val="00A4581A"/>
    <w:rsid w:val="00A52DC7"/>
    <w:rsid w:val="00A57732"/>
    <w:rsid w:val="00A57CDF"/>
    <w:rsid w:val="00A633AD"/>
    <w:rsid w:val="00A84AFD"/>
    <w:rsid w:val="00A86F3C"/>
    <w:rsid w:val="00A91AB2"/>
    <w:rsid w:val="00AA3593"/>
    <w:rsid w:val="00AA5E32"/>
    <w:rsid w:val="00AB2CE6"/>
    <w:rsid w:val="00AB5A86"/>
    <w:rsid w:val="00AB6DFC"/>
    <w:rsid w:val="00AC2B5E"/>
    <w:rsid w:val="00AC4FDE"/>
    <w:rsid w:val="00AE5A7F"/>
    <w:rsid w:val="00AE7E9D"/>
    <w:rsid w:val="00AF24E2"/>
    <w:rsid w:val="00B04DB6"/>
    <w:rsid w:val="00B269DB"/>
    <w:rsid w:val="00B2763E"/>
    <w:rsid w:val="00B3105E"/>
    <w:rsid w:val="00B4593A"/>
    <w:rsid w:val="00B523E3"/>
    <w:rsid w:val="00B5440C"/>
    <w:rsid w:val="00B577F5"/>
    <w:rsid w:val="00B74471"/>
    <w:rsid w:val="00B74E58"/>
    <w:rsid w:val="00B80C94"/>
    <w:rsid w:val="00B873BF"/>
    <w:rsid w:val="00BA0115"/>
    <w:rsid w:val="00BA3891"/>
    <w:rsid w:val="00BB19A4"/>
    <w:rsid w:val="00BB5031"/>
    <w:rsid w:val="00BD0A62"/>
    <w:rsid w:val="00BD61F8"/>
    <w:rsid w:val="00BE01E6"/>
    <w:rsid w:val="00C004BF"/>
    <w:rsid w:val="00C20D58"/>
    <w:rsid w:val="00C23161"/>
    <w:rsid w:val="00C2323F"/>
    <w:rsid w:val="00C265AE"/>
    <w:rsid w:val="00C3472A"/>
    <w:rsid w:val="00C4068F"/>
    <w:rsid w:val="00C41410"/>
    <w:rsid w:val="00C434C0"/>
    <w:rsid w:val="00C47EA3"/>
    <w:rsid w:val="00C508EB"/>
    <w:rsid w:val="00C51ED0"/>
    <w:rsid w:val="00C53990"/>
    <w:rsid w:val="00C57575"/>
    <w:rsid w:val="00C57748"/>
    <w:rsid w:val="00C60E7A"/>
    <w:rsid w:val="00C64B61"/>
    <w:rsid w:val="00C723BB"/>
    <w:rsid w:val="00CA33CB"/>
    <w:rsid w:val="00CB2DEE"/>
    <w:rsid w:val="00CB5092"/>
    <w:rsid w:val="00CB51BD"/>
    <w:rsid w:val="00CE2216"/>
    <w:rsid w:val="00CF40D1"/>
    <w:rsid w:val="00CF5BD6"/>
    <w:rsid w:val="00D01317"/>
    <w:rsid w:val="00D1299A"/>
    <w:rsid w:val="00D13CA7"/>
    <w:rsid w:val="00D20235"/>
    <w:rsid w:val="00D205FF"/>
    <w:rsid w:val="00D32418"/>
    <w:rsid w:val="00D37345"/>
    <w:rsid w:val="00D46CD1"/>
    <w:rsid w:val="00D53140"/>
    <w:rsid w:val="00D5612F"/>
    <w:rsid w:val="00D75865"/>
    <w:rsid w:val="00D82F60"/>
    <w:rsid w:val="00DC0437"/>
    <w:rsid w:val="00DC147F"/>
    <w:rsid w:val="00DD6394"/>
    <w:rsid w:val="00DE4F51"/>
    <w:rsid w:val="00DE6CD4"/>
    <w:rsid w:val="00DF034D"/>
    <w:rsid w:val="00DF446C"/>
    <w:rsid w:val="00DF4616"/>
    <w:rsid w:val="00DF5B48"/>
    <w:rsid w:val="00DF716B"/>
    <w:rsid w:val="00E00978"/>
    <w:rsid w:val="00E00F14"/>
    <w:rsid w:val="00E03735"/>
    <w:rsid w:val="00E122F2"/>
    <w:rsid w:val="00E50200"/>
    <w:rsid w:val="00E507F0"/>
    <w:rsid w:val="00E63D0B"/>
    <w:rsid w:val="00E75AE2"/>
    <w:rsid w:val="00E7675E"/>
    <w:rsid w:val="00E819D4"/>
    <w:rsid w:val="00E93D74"/>
    <w:rsid w:val="00EB76E7"/>
    <w:rsid w:val="00EC282C"/>
    <w:rsid w:val="00EC384B"/>
    <w:rsid w:val="00ED7855"/>
    <w:rsid w:val="00EE21E3"/>
    <w:rsid w:val="00EF2924"/>
    <w:rsid w:val="00EF43D1"/>
    <w:rsid w:val="00F127AE"/>
    <w:rsid w:val="00F24CB5"/>
    <w:rsid w:val="00F30442"/>
    <w:rsid w:val="00F36423"/>
    <w:rsid w:val="00F377F4"/>
    <w:rsid w:val="00F41C2A"/>
    <w:rsid w:val="00F435D7"/>
    <w:rsid w:val="00F53FA0"/>
    <w:rsid w:val="00F5573F"/>
    <w:rsid w:val="00F778DA"/>
    <w:rsid w:val="00F808C5"/>
    <w:rsid w:val="00F8102E"/>
    <w:rsid w:val="00F8160A"/>
    <w:rsid w:val="00F87039"/>
    <w:rsid w:val="00F97E4C"/>
    <w:rsid w:val="00FA17F3"/>
    <w:rsid w:val="00FA6833"/>
    <w:rsid w:val="00FC31F6"/>
    <w:rsid w:val="00FC395D"/>
    <w:rsid w:val="00FC7A79"/>
    <w:rsid w:val="00FD69BF"/>
    <w:rsid w:val="00FD71A4"/>
    <w:rsid w:val="00FF0950"/>
    <w:rsid w:val="00FF1AF3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F9E2"/>
  <w15:docId w15:val="{B1CB81B7-C5AA-AD46-B925-BD68B04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99"/>
  </w:style>
  <w:style w:type="paragraph" w:styleId="1">
    <w:name w:val="heading 1"/>
    <w:basedOn w:val="a"/>
    <w:next w:val="a"/>
    <w:link w:val="10"/>
    <w:uiPriority w:val="9"/>
    <w:qFormat/>
    <w:rsid w:val="00360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12822"/>
    <w:pPr>
      <w:widowControl w:val="0"/>
      <w:autoSpaceDE w:val="0"/>
      <w:autoSpaceDN w:val="0"/>
      <w:ind w:left="140"/>
      <w:outlineLvl w:val="1"/>
    </w:pPr>
    <w:rPr>
      <w:rFonts w:ascii="Cambria" w:eastAsia="Cambria" w:hAnsi="Cambria" w:cs="Cambria"/>
      <w:b/>
      <w:bCs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8EB"/>
    <w:pPr>
      <w:ind w:left="720"/>
      <w:contextualSpacing/>
    </w:pPr>
  </w:style>
  <w:style w:type="table" w:styleId="a4">
    <w:name w:val="Table Grid"/>
    <w:basedOn w:val="a1"/>
    <w:uiPriority w:val="59"/>
    <w:rsid w:val="00EF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4B99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174B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E00978"/>
  </w:style>
  <w:style w:type="paragraph" w:styleId="a9">
    <w:name w:val="footer"/>
    <w:basedOn w:val="a"/>
    <w:link w:val="aa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E00978"/>
  </w:style>
  <w:style w:type="character" w:styleId="ab">
    <w:name w:val="Placeholder Text"/>
    <w:basedOn w:val="a0"/>
    <w:uiPriority w:val="99"/>
    <w:semiHidden/>
    <w:rsid w:val="00CB2DEE"/>
    <w:rPr>
      <w:color w:val="808080"/>
    </w:rPr>
  </w:style>
  <w:style w:type="paragraph" w:styleId="ac">
    <w:name w:val="Body Text"/>
    <w:basedOn w:val="a"/>
    <w:link w:val="ad"/>
    <w:uiPriority w:val="1"/>
    <w:qFormat/>
    <w:rsid w:val="0011282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ad">
    <w:name w:val="本文 字元"/>
    <w:basedOn w:val="a0"/>
    <w:link w:val="ac"/>
    <w:uiPriority w:val="1"/>
    <w:rsid w:val="00112822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TableParagraph">
    <w:name w:val="Table Paragraph"/>
    <w:basedOn w:val="a"/>
    <w:uiPriority w:val="1"/>
    <w:qFormat/>
    <w:rsid w:val="0011282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character" w:customStyle="1" w:styleId="20">
    <w:name w:val="標題 2 字元"/>
    <w:basedOn w:val="a0"/>
    <w:link w:val="2"/>
    <w:uiPriority w:val="9"/>
    <w:rsid w:val="00112822"/>
    <w:rPr>
      <w:rFonts w:ascii="Cambria" w:eastAsia="Cambria" w:hAnsi="Cambria" w:cs="Cambria"/>
      <w:b/>
      <w:bCs/>
      <w:sz w:val="22"/>
      <w:szCs w:val="22"/>
      <w:lang w:bidi="en-US"/>
    </w:rPr>
  </w:style>
  <w:style w:type="character" w:customStyle="1" w:styleId="10">
    <w:name w:val="標題 1 字元"/>
    <w:basedOn w:val="a0"/>
    <w:link w:val="1"/>
    <w:uiPriority w:val="9"/>
    <w:rsid w:val="0036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 Standard">
      <a:majorFont>
        <a:latin typeface="Cambria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22B-5B59-6F40-9D28-CB1FACD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L H Chan</dc:creator>
  <cp:lastModifiedBy>LEUNG Chun Wai</cp:lastModifiedBy>
  <cp:revision>40</cp:revision>
  <cp:lastPrinted>2012-10-16T05:23:00Z</cp:lastPrinted>
  <dcterms:created xsi:type="dcterms:W3CDTF">2020-10-31T09:18:00Z</dcterms:created>
  <dcterms:modified xsi:type="dcterms:W3CDTF">2021-08-31T04:21:00Z</dcterms:modified>
</cp:coreProperties>
</file>